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183" w:rsidRDefault="00EA4183" w:rsidP="00EA4183">
      <w:pPr>
        <w:spacing w:line="360" w:lineRule="exact"/>
        <w:jc w:val="center"/>
        <w:rPr>
          <w:rFonts w:ascii="仿宋_GB2312" w:eastAsia="仿宋_GB2312" w:hAnsi="宋体" w:cs="宋体"/>
          <w:kern w:val="0"/>
          <w:sz w:val="36"/>
          <w:szCs w:val="36"/>
          <w:lang w:eastAsia="zh-TW"/>
        </w:rPr>
      </w:pPr>
      <w:r>
        <w:rPr>
          <w:rFonts w:ascii="仿宋_GB2312" w:eastAsia="仿宋_GB2312" w:hAnsi="宋体" w:cs="宋体" w:hint="eastAsia"/>
          <w:kern w:val="0"/>
          <w:sz w:val="36"/>
          <w:szCs w:val="36"/>
          <w:lang w:eastAsia="zh-TW"/>
        </w:rPr>
        <w:t>招标公告</w:t>
      </w:r>
    </w:p>
    <w:p w:rsidR="00EA4183" w:rsidRDefault="00EA4183" w:rsidP="00EA4183">
      <w:pPr>
        <w:spacing w:line="360" w:lineRule="exact"/>
        <w:rPr>
          <w:rFonts w:ascii="宋体" w:hAnsi="宋体"/>
          <w:sz w:val="24"/>
        </w:rPr>
      </w:pPr>
    </w:p>
    <w:p w:rsidR="00EA4183" w:rsidRDefault="00EA4183" w:rsidP="00EA4183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招标项目：华润水泥（田阳）有限公司</w:t>
      </w:r>
      <w:r w:rsidRPr="00EA4183">
        <w:rPr>
          <w:rFonts w:ascii="宋体" w:hAnsi="宋体" w:hint="eastAsia"/>
          <w:sz w:val="24"/>
        </w:rPr>
        <w:t>2019</w:t>
      </w:r>
      <w:r>
        <w:rPr>
          <w:rFonts w:ascii="宋体" w:hAnsi="宋体" w:hint="eastAsia"/>
          <w:sz w:val="24"/>
        </w:rPr>
        <w:t>年零星工程施工，根据管理要求，现决定对该项目进行</w:t>
      </w:r>
      <w:r w:rsidR="00714D89">
        <w:rPr>
          <w:rFonts w:ascii="宋体" w:hAnsi="宋体" w:hint="eastAsia"/>
          <w:sz w:val="24"/>
        </w:rPr>
        <w:t>公开</w:t>
      </w:r>
      <w:r>
        <w:rPr>
          <w:rFonts w:ascii="宋体" w:hAnsi="宋体" w:hint="eastAsia"/>
          <w:sz w:val="24"/>
        </w:rPr>
        <w:t>招标，公告如下:</w:t>
      </w:r>
    </w:p>
    <w:p w:rsidR="00EA4183" w:rsidRDefault="00EA4183" w:rsidP="00EA4183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一、项目概况：华润水泥（田阳）有限公司</w:t>
      </w:r>
      <w:r w:rsidRPr="00EA4183">
        <w:rPr>
          <w:rFonts w:ascii="宋体" w:hAnsi="宋体" w:hint="eastAsia"/>
          <w:sz w:val="24"/>
        </w:rPr>
        <w:t>2019年零星工程</w:t>
      </w:r>
      <w:r>
        <w:rPr>
          <w:rFonts w:ascii="宋体" w:hAnsi="宋体" w:hint="eastAsia"/>
          <w:sz w:val="24"/>
        </w:rPr>
        <w:t>相关技术资料上的全部范围及内容。</w:t>
      </w:r>
    </w:p>
    <w:p w:rsidR="00EA4183" w:rsidRDefault="00EA4183" w:rsidP="00EA4183">
      <w:pPr>
        <w:pStyle w:val="af3"/>
        <w:shd w:val="clear" w:color="auto" w:fill="FDFEFF"/>
        <w:snapToGrid w:val="0"/>
        <w:spacing w:line="400" w:lineRule="exact"/>
        <w:jc w:val="both"/>
      </w:pPr>
      <w:r>
        <w:rPr>
          <w:rFonts w:hint="eastAsia"/>
        </w:rPr>
        <w:t>二、报名单位需具备的资质或要求：</w:t>
      </w:r>
      <w:r>
        <w:t xml:space="preserve"> </w:t>
      </w:r>
    </w:p>
    <w:p w:rsidR="00EA4183" w:rsidRDefault="00EA4183" w:rsidP="00EA4183">
      <w:pPr>
        <w:pStyle w:val="af3"/>
        <w:shd w:val="clear" w:color="auto" w:fill="FDFEFF"/>
        <w:snapToGrid w:val="0"/>
        <w:spacing w:line="400" w:lineRule="exact"/>
        <w:ind w:firstLineChars="200" w:firstLine="480"/>
        <w:jc w:val="both"/>
      </w:pPr>
      <w:r>
        <w:rPr>
          <w:rFonts w:hint="eastAsia"/>
        </w:rPr>
        <w:t>1、投标人为具有独立法人资格和独立承担民事责任的能力，遵守国家法律和政策，依法经营，并具有工商部门颁发的有效营业执照（复印件加盖公章扫描上传营业执照）。</w:t>
      </w:r>
    </w:p>
    <w:p w:rsidR="00EA4183" w:rsidRDefault="00EA4183" w:rsidP="00EA4183">
      <w:pPr>
        <w:pStyle w:val="af3"/>
        <w:shd w:val="clear" w:color="auto" w:fill="FDFEFF"/>
        <w:snapToGrid w:val="0"/>
        <w:spacing w:line="400" w:lineRule="exact"/>
        <w:ind w:firstLineChars="200" w:firstLine="480"/>
        <w:jc w:val="both"/>
      </w:pPr>
      <w:r>
        <w:rPr>
          <w:rFonts w:hint="eastAsia"/>
        </w:rPr>
        <w:t>2、与本次招标需求相适应的营业范围:</w:t>
      </w:r>
      <w:r w:rsidRPr="00EA4183">
        <w:rPr>
          <w:rFonts w:hint="eastAsia"/>
        </w:rPr>
        <w:t xml:space="preserve"> </w:t>
      </w:r>
      <w:r w:rsidRPr="006F7BC2">
        <w:rPr>
          <w:rFonts w:hint="eastAsia"/>
          <w:szCs w:val="21"/>
        </w:rPr>
        <w:t>房屋建筑总承包叁级及以上</w:t>
      </w:r>
      <w:r>
        <w:rPr>
          <w:rFonts w:hint="eastAsia"/>
        </w:rPr>
        <w:t>（复印件加盖公章扫描上传资质）</w:t>
      </w:r>
    </w:p>
    <w:p w:rsidR="00EA4183" w:rsidRDefault="00EA4183" w:rsidP="00EA4183">
      <w:pPr>
        <w:pStyle w:val="af3"/>
        <w:shd w:val="clear" w:color="auto" w:fill="FDFEFF"/>
        <w:snapToGrid w:val="0"/>
        <w:spacing w:line="400" w:lineRule="exact"/>
        <w:ind w:firstLineChars="200" w:firstLine="480"/>
        <w:jc w:val="both"/>
      </w:pPr>
      <w:r>
        <w:rPr>
          <w:rFonts w:hint="eastAsia"/>
        </w:rPr>
        <w:t>3、安全生产许可证（复印件加盖公章扫描上传）</w:t>
      </w:r>
    </w:p>
    <w:p w:rsidR="00EA4183" w:rsidRDefault="00EA4183" w:rsidP="00EA4183">
      <w:pPr>
        <w:pStyle w:val="af3"/>
        <w:shd w:val="clear" w:color="auto" w:fill="FDFEFF"/>
        <w:snapToGrid w:val="0"/>
        <w:spacing w:line="400" w:lineRule="exact"/>
        <w:ind w:firstLineChars="200" w:firstLine="480"/>
        <w:jc w:val="both"/>
      </w:pPr>
      <w:r>
        <w:rPr>
          <w:rFonts w:hint="eastAsia"/>
        </w:rPr>
        <w:t>4、按附件格式盖章扫描上传《供应商诚信条款》。</w:t>
      </w:r>
    </w:p>
    <w:p w:rsidR="00EA4183" w:rsidRDefault="00EA4183" w:rsidP="00EA4183">
      <w:pPr>
        <w:pStyle w:val="af3"/>
        <w:shd w:val="clear" w:color="auto" w:fill="FDFEFF"/>
        <w:snapToGrid w:val="0"/>
        <w:spacing w:line="400" w:lineRule="exact"/>
        <w:ind w:firstLineChars="200" w:firstLine="480"/>
        <w:jc w:val="both"/>
      </w:pPr>
      <w:r>
        <w:rPr>
          <w:rFonts w:hint="eastAsia"/>
        </w:rPr>
        <w:t>5、投标人为增值税一般纳税人，可以提供</w:t>
      </w:r>
      <w:r w:rsidR="00A5483E">
        <w:rPr>
          <w:rFonts w:hint="eastAsia"/>
        </w:rPr>
        <w:t>9</w:t>
      </w:r>
      <w:r>
        <w:rPr>
          <w:rFonts w:hint="eastAsia"/>
        </w:rPr>
        <w:t>%增值税专用发票。</w:t>
      </w:r>
    </w:p>
    <w:p w:rsidR="00EA4183" w:rsidRDefault="00EA4183" w:rsidP="00EA4183">
      <w:pPr>
        <w:pStyle w:val="af3"/>
        <w:shd w:val="clear" w:color="auto" w:fill="FDFEFF"/>
        <w:snapToGrid w:val="0"/>
        <w:spacing w:line="400" w:lineRule="exact"/>
        <w:ind w:firstLineChars="200" w:firstLine="480"/>
        <w:jc w:val="both"/>
      </w:pPr>
      <w:r>
        <w:rPr>
          <w:rFonts w:hint="eastAsia"/>
        </w:rPr>
        <w:t>6、具有健全的财务会计制度及良好的商业信誉，没有处于被责令停业、财产被接管、冻结、破产状态，没有不良的债务和违约行为。</w:t>
      </w:r>
    </w:p>
    <w:p w:rsidR="00EA4183" w:rsidRDefault="00EA4183" w:rsidP="00EA4183">
      <w:pPr>
        <w:pStyle w:val="af3"/>
        <w:shd w:val="clear" w:color="auto" w:fill="FDFEFF"/>
        <w:snapToGrid w:val="0"/>
        <w:spacing w:line="400" w:lineRule="exact"/>
        <w:ind w:firstLineChars="200" w:firstLine="480"/>
        <w:jc w:val="both"/>
      </w:pPr>
      <w:r>
        <w:rPr>
          <w:rFonts w:hint="eastAsia"/>
        </w:rPr>
        <w:t>7、各投标单位在报名上传相关资信材料时，同时提供企业法人代表授权委托书，未提供者按“资格预审不通过”处理。</w:t>
      </w:r>
    </w:p>
    <w:p w:rsidR="00EA4183" w:rsidRDefault="00EA4183" w:rsidP="00EA4183">
      <w:pPr>
        <w:pStyle w:val="af3"/>
        <w:shd w:val="clear" w:color="auto" w:fill="FDFEFF"/>
        <w:snapToGrid w:val="0"/>
        <w:spacing w:line="400" w:lineRule="exact"/>
        <w:jc w:val="both"/>
      </w:pPr>
      <w:r>
        <w:rPr>
          <w:rFonts w:hint="eastAsia"/>
        </w:rPr>
        <w:t>三、报名须知：</w:t>
      </w:r>
    </w:p>
    <w:p w:rsidR="00EA4183" w:rsidRDefault="00EA4183" w:rsidP="00EA4183">
      <w:pPr>
        <w:pStyle w:val="af3"/>
        <w:shd w:val="clear" w:color="auto" w:fill="FDFEFF"/>
        <w:snapToGrid w:val="0"/>
        <w:spacing w:line="400" w:lineRule="exact"/>
        <w:ind w:firstLineChars="200" w:firstLine="480"/>
        <w:jc w:val="both"/>
      </w:pPr>
      <w:r>
        <w:rPr>
          <w:rFonts w:hint="eastAsia"/>
        </w:rPr>
        <w:t>1、本采购项目对报名单位采用资格预审方式，只有资格审查合格的投标申请人才能现场踏勘、查阅标书并参与投标。</w:t>
      </w:r>
    </w:p>
    <w:p w:rsidR="00EA4183" w:rsidRDefault="00EA4183" w:rsidP="00EA4183">
      <w:pPr>
        <w:pStyle w:val="af3"/>
        <w:shd w:val="clear" w:color="auto" w:fill="FDFEFF"/>
        <w:snapToGrid w:val="0"/>
        <w:spacing w:line="400" w:lineRule="exact"/>
        <w:ind w:firstLineChars="200" w:firstLine="480"/>
        <w:jc w:val="both"/>
      </w:pPr>
      <w:r>
        <w:rPr>
          <w:rFonts w:hint="eastAsia"/>
        </w:rPr>
        <w:t>2、</w:t>
      </w:r>
      <w:r>
        <w:rPr>
          <w:rFonts w:hint="eastAsia"/>
          <w:color w:val="FF0000"/>
        </w:rPr>
        <w:t>报名时间为：</w:t>
      </w:r>
      <w:r w:rsidR="007B3AB8">
        <w:rPr>
          <w:rFonts w:hint="eastAsia"/>
          <w:color w:val="FF0000"/>
        </w:rPr>
        <w:t>公开</w:t>
      </w:r>
      <w:r>
        <w:rPr>
          <w:rFonts w:hint="eastAsia"/>
          <w:color w:val="FF0000"/>
        </w:rPr>
        <w:t>招标发布之日起5个自然日，</w:t>
      </w:r>
      <w:r>
        <w:rPr>
          <w:rFonts w:hint="eastAsia"/>
        </w:rPr>
        <w:t>报名者应在时间截止前提供相关的投标资格预审资料。</w:t>
      </w:r>
    </w:p>
    <w:p w:rsidR="00EA4183" w:rsidRDefault="00EA4183" w:rsidP="00EA4183">
      <w:pPr>
        <w:pStyle w:val="af3"/>
        <w:shd w:val="clear" w:color="auto" w:fill="FDFEFF"/>
        <w:snapToGrid w:val="0"/>
        <w:spacing w:line="400" w:lineRule="exact"/>
        <w:ind w:firstLineChars="200" w:firstLine="480"/>
        <w:jc w:val="both"/>
      </w:pPr>
      <w:r>
        <w:rPr>
          <w:rFonts w:hint="eastAsia"/>
        </w:rPr>
        <w:lastRenderedPageBreak/>
        <w:t>3、具体的开标时间，招标人电话通知，合格投标申请人根据招标人的要求的时间和地点送达标书、并按招标文件要求如数缴纳投标保证金（未交投标保证金的投标人,不能参与开标）。</w:t>
      </w:r>
    </w:p>
    <w:p w:rsidR="00EA4183" w:rsidRDefault="00EA4183" w:rsidP="00EA4183">
      <w:pPr>
        <w:pStyle w:val="af3"/>
        <w:shd w:val="clear" w:color="auto" w:fill="FDFEFF"/>
        <w:snapToGrid w:val="0"/>
        <w:spacing w:line="400" w:lineRule="exact"/>
        <w:ind w:firstLineChars="200" w:firstLine="480"/>
        <w:jc w:val="both"/>
      </w:pPr>
      <w:r>
        <w:rPr>
          <w:rFonts w:hint="eastAsia"/>
        </w:rPr>
        <w:t>4、投标保证金数额为：人民币 2 万元，要求从公司基本账户以转账方式于投标截止前缴纳，逾期不交视为自动放弃投标资格，并带至现场确认。</w:t>
      </w:r>
    </w:p>
    <w:p w:rsidR="00EA4183" w:rsidRDefault="00EA4183" w:rsidP="00EA4183">
      <w:pPr>
        <w:pStyle w:val="af3"/>
        <w:shd w:val="clear" w:color="auto" w:fill="FDFEFF"/>
        <w:snapToGrid w:val="0"/>
        <w:spacing w:line="400" w:lineRule="exact"/>
        <w:ind w:firstLineChars="200" w:firstLine="480"/>
        <w:jc w:val="both"/>
      </w:pPr>
      <w:r>
        <w:rPr>
          <w:rFonts w:hint="eastAsia"/>
        </w:rPr>
        <w:t>5、缴纳投标保证金银行账号如下：</w:t>
      </w:r>
      <w:r>
        <w:t xml:space="preserve"> </w:t>
      </w:r>
    </w:p>
    <w:p w:rsidR="00EA4183" w:rsidRDefault="00EA4183" w:rsidP="00EA4183">
      <w:pPr>
        <w:pStyle w:val="af3"/>
        <w:shd w:val="clear" w:color="auto" w:fill="FDFEFF"/>
        <w:snapToGrid w:val="0"/>
        <w:spacing w:line="400" w:lineRule="exact"/>
        <w:ind w:firstLine="700"/>
        <w:jc w:val="both"/>
      </w:pPr>
      <w:r>
        <w:rPr>
          <w:rFonts w:hint="eastAsia"/>
        </w:rPr>
        <w:t>账户名称：华润水泥（田阳）有限公司</w:t>
      </w:r>
    </w:p>
    <w:p w:rsidR="00EA4183" w:rsidRDefault="00EA4183" w:rsidP="00EA4183">
      <w:pPr>
        <w:pStyle w:val="af3"/>
        <w:shd w:val="clear" w:color="auto" w:fill="FDFEFF"/>
        <w:snapToGrid w:val="0"/>
        <w:spacing w:line="400" w:lineRule="exact"/>
        <w:ind w:firstLine="700"/>
        <w:jc w:val="both"/>
      </w:pPr>
      <w:r>
        <w:rPr>
          <w:rFonts w:hint="eastAsia"/>
        </w:rPr>
        <w:t>开 户 行：</w:t>
      </w:r>
      <w:r w:rsidR="00CA2C1D">
        <w:rPr>
          <w:rFonts w:hint="eastAsia"/>
        </w:rPr>
        <w:t>中国建设银行股份有限公司田阳支行</w:t>
      </w:r>
    </w:p>
    <w:p w:rsidR="00EA4183" w:rsidRDefault="00EA4183" w:rsidP="00EA4183">
      <w:pPr>
        <w:pStyle w:val="af3"/>
        <w:shd w:val="clear" w:color="auto" w:fill="FDFEFF"/>
        <w:snapToGrid w:val="0"/>
        <w:spacing w:line="400" w:lineRule="exact"/>
        <w:ind w:firstLine="700"/>
        <w:jc w:val="both"/>
      </w:pPr>
      <w:r>
        <w:rPr>
          <w:rFonts w:hint="eastAsia"/>
        </w:rPr>
        <w:t>账    号：</w:t>
      </w:r>
      <w:r w:rsidR="00CA2C1D">
        <w:rPr>
          <w:rFonts w:hint="eastAsia"/>
        </w:rPr>
        <w:t>4505 0167 7801 0000 0066</w:t>
      </w:r>
    </w:p>
    <w:p w:rsidR="00EA4183" w:rsidRDefault="00EA4183" w:rsidP="00EA4183">
      <w:pPr>
        <w:widowControl/>
        <w:shd w:val="clear" w:color="auto" w:fill="FDFEFF"/>
        <w:spacing w:before="100" w:beforeAutospacing="1" w:after="100" w:afterAutospacing="1" w:line="360" w:lineRule="exact"/>
        <w:rPr>
          <w:rFonts w:ascii="宋体" w:hAnsi="宋体"/>
          <w:sz w:val="24"/>
        </w:rPr>
      </w:pPr>
    </w:p>
    <w:p w:rsidR="00EA4183" w:rsidRDefault="00EA4183" w:rsidP="00EA4183">
      <w:pPr>
        <w:widowControl/>
        <w:shd w:val="clear" w:color="auto" w:fill="FDFEFF"/>
        <w:spacing w:before="100" w:beforeAutospacing="1" w:after="100" w:afterAutospacing="1" w:line="360" w:lineRule="exact"/>
        <w:rPr>
          <w:rFonts w:ascii="宋体" w:hAnsi="宋体"/>
          <w:sz w:val="24"/>
        </w:rPr>
      </w:pPr>
    </w:p>
    <w:p w:rsidR="00EA4183" w:rsidRDefault="00EA4183" w:rsidP="00EA4183">
      <w:pPr>
        <w:outlineLvl w:val="0"/>
        <w:rPr>
          <w:sz w:val="24"/>
        </w:rPr>
      </w:pPr>
    </w:p>
    <w:sectPr w:rsidR="00EA4183" w:rsidSect="0013745B">
      <w:headerReference w:type="default" r:id="rId9"/>
      <w:footerReference w:type="even" r:id="rId10"/>
      <w:footerReference w:type="default" r:id="rId11"/>
      <w:pgSz w:w="11906" w:h="16838" w:code="9"/>
      <w:pgMar w:top="1440" w:right="1800" w:bottom="1440" w:left="1800" w:header="851" w:footer="992" w:gutter="0"/>
      <w:cols w:space="720"/>
      <w:docGrid w:type="lines" w:linePitch="28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5EE" w:rsidRDefault="004545EE" w:rsidP="002C7B84">
      <w:r>
        <w:separator/>
      </w:r>
    </w:p>
  </w:endnote>
  <w:endnote w:type="continuationSeparator" w:id="0">
    <w:p w:rsidR="004545EE" w:rsidRDefault="004545EE" w:rsidP="002C7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etaPlusNormalRoman">
    <w:altName w:val="Courier New"/>
    <w:charset w:val="00"/>
    <w:family w:val="auto"/>
    <w:pitch w:val="default"/>
    <w:sig w:usb0="00000003" w:usb1="00000000" w:usb2="00000000" w:usb3="00000000" w:csb0="00000001" w:csb1="00000000"/>
  </w:font>
  <w:font w:name="MS Song">
    <w:altName w:val="宋体"/>
    <w:charset w:val="86"/>
    <w:family w:val="auto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F81" w:rsidRDefault="0049450C" w:rsidP="002B264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B5F8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B5F81" w:rsidRDefault="005B5F8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F81" w:rsidRDefault="0049450C">
    <w:pPr>
      <w:pStyle w:val="a8"/>
      <w:jc w:val="center"/>
    </w:pPr>
    <w:r>
      <w:rPr>
        <w:b/>
        <w:sz w:val="24"/>
        <w:szCs w:val="24"/>
      </w:rPr>
      <w:fldChar w:fldCharType="begin"/>
    </w:r>
    <w:r w:rsidR="005B5F81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13745B">
      <w:rPr>
        <w:b/>
        <w:noProof/>
      </w:rPr>
      <w:t>1</w:t>
    </w:r>
    <w:r>
      <w:rPr>
        <w:b/>
        <w:sz w:val="24"/>
        <w:szCs w:val="24"/>
      </w:rPr>
      <w:fldChar w:fldCharType="end"/>
    </w:r>
    <w:r w:rsidR="005B5F81"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 w:rsidR="005B5F81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13745B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5B5F81" w:rsidRDefault="005B5F8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5EE" w:rsidRDefault="004545EE" w:rsidP="002C7B84">
      <w:r>
        <w:separator/>
      </w:r>
    </w:p>
  </w:footnote>
  <w:footnote w:type="continuationSeparator" w:id="0">
    <w:p w:rsidR="004545EE" w:rsidRDefault="004545EE" w:rsidP="002C7B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F81" w:rsidRPr="006914C3" w:rsidRDefault="005B5F81" w:rsidP="003933EF">
    <w:pPr>
      <w:pStyle w:val="a7"/>
      <w:rPr>
        <w:sz w:val="21"/>
        <w:szCs w:val="21"/>
      </w:rPr>
    </w:pPr>
  </w:p>
  <w:p w:rsidR="005B5F81" w:rsidRPr="00F50EB1" w:rsidRDefault="005B5F81" w:rsidP="00F50EB1">
    <w:pPr>
      <w:pStyle w:val="a7"/>
      <w:rPr>
        <w:szCs w:val="2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547A7"/>
    <w:multiLevelType w:val="hybridMultilevel"/>
    <w:tmpl w:val="94D4F37C"/>
    <w:lvl w:ilvl="0" w:tplc="171874AC">
      <w:start w:val="1"/>
      <w:numFmt w:val="none"/>
      <w:lvlText w:val="一."/>
      <w:lvlJc w:val="left"/>
      <w:pPr>
        <w:tabs>
          <w:tab w:val="num" w:pos="525"/>
        </w:tabs>
        <w:ind w:left="525" w:hanging="525"/>
      </w:pPr>
    </w:lvl>
    <w:lvl w:ilvl="1" w:tplc="F9B09BD2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</w:lvl>
    <w:lvl w:ilvl="2" w:tplc="7D7A2AD4">
      <w:start w:val="1"/>
      <w:numFmt w:val="decimal"/>
      <w:lvlText w:val="%3、"/>
      <w:lvlJc w:val="left"/>
      <w:pPr>
        <w:tabs>
          <w:tab w:val="num" w:pos="1211"/>
        </w:tabs>
        <w:ind w:left="1211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061E3B"/>
    <w:multiLevelType w:val="hybridMultilevel"/>
    <w:tmpl w:val="84900D9C"/>
    <w:lvl w:ilvl="0" w:tplc="FCA6F2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D93B0F"/>
    <w:multiLevelType w:val="singleLevel"/>
    <w:tmpl w:val="D49877E4"/>
    <w:lvl w:ilvl="0">
      <w:start w:val="1"/>
      <w:numFmt w:val="japaneseCounting"/>
      <w:lvlText w:val="第%1章"/>
      <w:lvlJc w:val="left"/>
      <w:pPr>
        <w:tabs>
          <w:tab w:val="num" w:pos="1350"/>
        </w:tabs>
        <w:ind w:left="1350" w:hanging="990"/>
      </w:pPr>
      <w:rPr>
        <w:rFonts w:hint="eastAsia"/>
      </w:rPr>
    </w:lvl>
  </w:abstractNum>
  <w:abstractNum w:abstractNumId="3">
    <w:nsid w:val="27326A1A"/>
    <w:multiLevelType w:val="singleLevel"/>
    <w:tmpl w:val="75A0097E"/>
    <w:lvl w:ilvl="0">
      <w:start w:val="1"/>
      <w:numFmt w:val="decimal"/>
      <w:lvlText w:val="（%1）"/>
      <w:lvlJc w:val="left"/>
      <w:pPr>
        <w:tabs>
          <w:tab w:val="num" w:pos="1020"/>
        </w:tabs>
        <w:ind w:left="1020" w:hanging="660"/>
      </w:pPr>
      <w:rPr>
        <w:rFonts w:hint="eastAsia"/>
      </w:rPr>
    </w:lvl>
  </w:abstractNum>
  <w:abstractNum w:abstractNumId="4">
    <w:nsid w:val="2A8D0C5A"/>
    <w:multiLevelType w:val="multilevel"/>
    <w:tmpl w:val="2E0E4BD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210"/>
      </w:pPr>
      <w:rPr>
        <w:rFonts w:ascii="Times New Roman" w:hint="eastAsia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5">
    <w:nsid w:val="30B72C70"/>
    <w:multiLevelType w:val="multilevel"/>
    <w:tmpl w:val="107807DA"/>
    <w:lvl w:ilvl="0">
      <w:start w:val="1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660"/>
        </w:tabs>
        <w:ind w:left="660" w:hanging="66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660"/>
        </w:tabs>
        <w:ind w:left="660" w:hanging="66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660"/>
        </w:tabs>
        <w:ind w:left="660" w:hanging="66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660"/>
        </w:tabs>
        <w:ind w:left="660" w:hanging="66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660"/>
        </w:tabs>
        <w:ind w:left="660" w:hanging="66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60"/>
        </w:tabs>
        <w:ind w:left="660" w:hanging="6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60"/>
        </w:tabs>
        <w:ind w:left="660" w:hanging="660"/>
      </w:pPr>
      <w:rPr>
        <w:rFonts w:hint="default"/>
        <w:u w:val="none"/>
      </w:rPr>
    </w:lvl>
  </w:abstractNum>
  <w:abstractNum w:abstractNumId="6">
    <w:nsid w:val="31F9498A"/>
    <w:multiLevelType w:val="hybridMultilevel"/>
    <w:tmpl w:val="BE20709C"/>
    <w:lvl w:ilvl="0" w:tplc="98903E7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7">
    <w:nsid w:val="4A107EB8"/>
    <w:multiLevelType w:val="singleLevel"/>
    <w:tmpl w:val="5544A12C"/>
    <w:lvl w:ilvl="0">
      <w:start w:val="1"/>
      <w:numFmt w:val="japaneseCounting"/>
      <w:lvlText w:val="%1．"/>
      <w:lvlJc w:val="left"/>
      <w:pPr>
        <w:tabs>
          <w:tab w:val="num" w:pos="570"/>
        </w:tabs>
        <w:ind w:left="570" w:hanging="570"/>
      </w:pPr>
      <w:rPr>
        <w:rFonts w:hint="eastAsia"/>
        <w:lang w:val="en-US"/>
      </w:rPr>
    </w:lvl>
  </w:abstractNum>
  <w:abstractNum w:abstractNumId="8">
    <w:nsid w:val="532454CB"/>
    <w:multiLevelType w:val="multilevel"/>
    <w:tmpl w:val="079C4AC6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107"/>
        </w:tabs>
        <w:ind w:left="110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069"/>
        </w:tabs>
        <w:ind w:left="1069" w:hanging="709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1"/>
        <w:szCs w:val="21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80"/>
        </w:tabs>
        <w:ind w:left="992" w:hanging="992"/>
      </w:pPr>
      <w:rPr>
        <w:rFonts w:ascii="Times New Roman" w:hAnsi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>
    <w:nsid w:val="5CB00EBE"/>
    <w:multiLevelType w:val="hybridMultilevel"/>
    <w:tmpl w:val="579A1F54"/>
    <w:lvl w:ilvl="0" w:tplc="E1C8354E">
      <w:start w:val="1"/>
      <w:numFmt w:val="japaneseCounting"/>
      <w:lvlText w:val="%1、"/>
      <w:lvlJc w:val="left"/>
      <w:pPr>
        <w:ind w:left="82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0">
    <w:nsid w:val="60C23DE8"/>
    <w:multiLevelType w:val="singleLevel"/>
    <w:tmpl w:val="682271FC"/>
    <w:lvl w:ilvl="0">
      <w:start w:val="1"/>
      <w:numFmt w:val="decimal"/>
      <w:lvlText w:val="（%1）"/>
      <w:lvlJc w:val="left"/>
      <w:pPr>
        <w:tabs>
          <w:tab w:val="num" w:pos="1239"/>
        </w:tabs>
        <w:ind w:left="1239" w:hanging="660"/>
      </w:pPr>
      <w:rPr>
        <w:rFonts w:hint="eastAsia"/>
      </w:rPr>
    </w:lvl>
  </w:abstractNum>
  <w:abstractNum w:abstractNumId="11">
    <w:nsid w:val="65861D9E"/>
    <w:multiLevelType w:val="multilevel"/>
    <w:tmpl w:val="C534FBA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eastAsia"/>
        <w:color w:val="auto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hint="eastAsia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eastAsia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eastAsia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eastAsia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eastAsia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eastAsia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eastAsia"/>
        <w:color w:val="auto"/>
      </w:rPr>
    </w:lvl>
  </w:abstractNum>
  <w:abstractNum w:abstractNumId="12">
    <w:nsid w:val="6A4D6B60"/>
    <w:multiLevelType w:val="singleLevel"/>
    <w:tmpl w:val="136C8664"/>
    <w:lvl w:ilvl="0">
      <w:start w:val="1"/>
      <w:numFmt w:val="japaneseCounting"/>
      <w:lvlText w:val="第%1章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13">
    <w:nsid w:val="6BB60684"/>
    <w:multiLevelType w:val="hybridMultilevel"/>
    <w:tmpl w:val="3AE6D186"/>
    <w:lvl w:ilvl="0" w:tplc="FFF2B33A">
      <w:start w:val="1"/>
      <w:numFmt w:val="none"/>
      <w:lvlText w:val="一、"/>
      <w:lvlJc w:val="left"/>
      <w:pPr>
        <w:tabs>
          <w:tab w:val="num" w:pos="480"/>
        </w:tabs>
        <w:ind w:left="480" w:hanging="480"/>
      </w:pPr>
      <w:rPr>
        <w:rFonts w:asci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7005400E"/>
    <w:multiLevelType w:val="hybridMultilevel"/>
    <w:tmpl w:val="86A4CC00"/>
    <w:lvl w:ilvl="0" w:tplc="2272E4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2A160B6"/>
    <w:multiLevelType w:val="singleLevel"/>
    <w:tmpl w:val="EF46191C"/>
    <w:lvl w:ilvl="0">
      <w:start w:val="1"/>
      <w:numFmt w:val="japaneseCounting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6">
    <w:nsid w:val="79864B6A"/>
    <w:multiLevelType w:val="hybridMultilevel"/>
    <w:tmpl w:val="6FA0E74E"/>
    <w:lvl w:ilvl="0" w:tplc="B4166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FA8232C"/>
    <w:multiLevelType w:val="singleLevel"/>
    <w:tmpl w:val="168C460C"/>
    <w:lvl w:ilvl="0">
      <w:start w:val="1"/>
      <w:numFmt w:val="decimal"/>
      <w:lvlText w:val="%1．"/>
      <w:lvlJc w:val="left"/>
      <w:pPr>
        <w:tabs>
          <w:tab w:val="num" w:pos="930"/>
        </w:tabs>
        <w:ind w:left="930" w:hanging="360"/>
      </w:pPr>
      <w:rPr>
        <w:rFonts w:hint="eastAsia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4"/>
  </w:num>
  <w:num w:numId="5">
    <w:abstractNumId w:val="8"/>
  </w:num>
  <w:num w:numId="6">
    <w:abstractNumId w:val="17"/>
    <w:lvlOverride w:ilvl="0">
      <w:startOverride w:val="1"/>
    </w:lvlOverride>
  </w:num>
  <w:num w:numId="7">
    <w:abstractNumId w:val="10"/>
  </w:num>
  <w:num w:numId="8">
    <w:abstractNumId w:val="3"/>
  </w:num>
  <w:num w:numId="9">
    <w:abstractNumId w:val="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3"/>
  </w:num>
  <w:num w:numId="12">
    <w:abstractNumId w:val="16"/>
  </w:num>
  <w:num w:numId="13">
    <w:abstractNumId w:val="7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6"/>
  </w:num>
  <w:num w:numId="16">
    <w:abstractNumId w:val="1"/>
  </w:num>
  <w:num w:numId="17">
    <w:abstractNumId w:val="14"/>
  </w:num>
  <w:num w:numId="18">
    <w:abstractNumId w:val="9"/>
  </w:num>
  <w:num w:numId="19">
    <w:abstractNumId w:val="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hideSpellingErrors/>
  <w:defaultTabStop w:val="42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26BC"/>
    <w:rsid w:val="00002F57"/>
    <w:rsid w:val="00004170"/>
    <w:rsid w:val="00004AA0"/>
    <w:rsid w:val="00010A6F"/>
    <w:rsid w:val="000121C9"/>
    <w:rsid w:val="000142FE"/>
    <w:rsid w:val="00015BBF"/>
    <w:rsid w:val="0001751C"/>
    <w:rsid w:val="00021921"/>
    <w:rsid w:val="000222AD"/>
    <w:rsid w:val="00026D89"/>
    <w:rsid w:val="000272D4"/>
    <w:rsid w:val="00027F0C"/>
    <w:rsid w:val="00030772"/>
    <w:rsid w:val="00031470"/>
    <w:rsid w:val="00034689"/>
    <w:rsid w:val="00035098"/>
    <w:rsid w:val="000360E1"/>
    <w:rsid w:val="00037F7F"/>
    <w:rsid w:val="00040990"/>
    <w:rsid w:val="00040C21"/>
    <w:rsid w:val="00041300"/>
    <w:rsid w:val="00041829"/>
    <w:rsid w:val="00043068"/>
    <w:rsid w:val="0004593C"/>
    <w:rsid w:val="000479B4"/>
    <w:rsid w:val="000479F2"/>
    <w:rsid w:val="00050D31"/>
    <w:rsid w:val="00053D78"/>
    <w:rsid w:val="000549CB"/>
    <w:rsid w:val="0006026A"/>
    <w:rsid w:val="000604C8"/>
    <w:rsid w:val="0006056E"/>
    <w:rsid w:val="000618AE"/>
    <w:rsid w:val="00061BBA"/>
    <w:rsid w:val="000620A7"/>
    <w:rsid w:val="00064275"/>
    <w:rsid w:val="00064DA8"/>
    <w:rsid w:val="00064FE0"/>
    <w:rsid w:val="00066AED"/>
    <w:rsid w:val="00067410"/>
    <w:rsid w:val="00071EE9"/>
    <w:rsid w:val="00072581"/>
    <w:rsid w:val="00076E80"/>
    <w:rsid w:val="000778FE"/>
    <w:rsid w:val="0008114D"/>
    <w:rsid w:val="00084CCA"/>
    <w:rsid w:val="000874DB"/>
    <w:rsid w:val="000875EE"/>
    <w:rsid w:val="000903B2"/>
    <w:rsid w:val="00090933"/>
    <w:rsid w:val="00090D56"/>
    <w:rsid w:val="00093205"/>
    <w:rsid w:val="0009771E"/>
    <w:rsid w:val="000A2D24"/>
    <w:rsid w:val="000A37D4"/>
    <w:rsid w:val="000A3F9C"/>
    <w:rsid w:val="000A4618"/>
    <w:rsid w:val="000A654F"/>
    <w:rsid w:val="000B3338"/>
    <w:rsid w:val="000B4DC5"/>
    <w:rsid w:val="000C1BA9"/>
    <w:rsid w:val="000C39EC"/>
    <w:rsid w:val="000C513A"/>
    <w:rsid w:val="000C6965"/>
    <w:rsid w:val="000C6D43"/>
    <w:rsid w:val="000C6E44"/>
    <w:rsid w:val="000D1FDE"/>
    <w:rsid w:val="000D21E0"/>
    <w:rsid w:val="000D262D"/>
    <w:rsid w:val="000D441B"/>
    <w:rsid w:val="000D4D63"/>
    <w:rsid w:val="000D70BD"/>
    <w:rsid w:val="000E0CAE"/>
    <w:rsid w:val="000E20EC"/>
    <w:rsid w:val="000E36D4"/>
    <w:rsid w:val="000E4B08"/>
    <w:rsid w:val="000E4DEC"/>
    <w:rsid w:val="000E7A67"/>
    <w:rsid w:val="000F001F"/>
    <w:rsid w:val="000F0617"/>
    <w:rsid w:val="000F09E2"/>
    <w:rsid w:val="000F0B8B"/>
    <w:rsid w:val="000F2841"/>
    <w:rsid w:val="000F32F6"/>
    <w:rsid w:val="000F3702"/>
    <w:rsid w:val="000F38C0"/>
    <w:rsid w:val="000F3BB1"/>
    <w:rsid w:val="000F4FFD"/>
    <w:rsid w:val="000F5BE4"/>
    <w:rsid w:val="000F612A"/>
    <w:rsid w:val="000F6B95"/>
    <w:rsid w:val="000F6D1D"/>
    <w:rsid w:val="000F71F2"/>
    <w:rsid w:val="001038BD"/>
    <w:rsid w:val="001107B1"/>
    <w:rsid w:val="0011383F"/>
    <w:rsid w:val="001144E5"/>
    <w:rsid w:val="00114B7A"/>
    <w:rsid w:val="0011590C"/>
    <w:rsid w:val="001164D7"/>
    <w:rsid w:val="001169CC"/>
    <w:rsid w:val="00117966"/>
    <w:rsid w:val="0012068D"/>
    <w:rsid w:val="00121A60"/>
    <w:rsid w:val="00123D57"/>
    <w:rsid w:val="00124C82"/>
    <w:rsid w:val="00125B94"/>
    <w:rsid w:val="00130AD7"/>
    <w:rsid w:val="001320CC"/>
    <w:rsid w:val="00132C11"/>
    <w:rsid w:val="00133634"/>
    <w:rsid w:val="00135BAA"/>
    <w:rsid w:val="0013745B"/>
    <w:rsid w:val="001376AD"/>
    <w:rsid w:val="0013796F"/>
    <w:rsid w:val="00137F1E"/>
    <w:rsid w:val="00140AC5"/>
    <w:rsid w:val="00141BD1"/>
    <w:rsid w:val="001432FB"/>
    <w:rsid w:val="00143F07"/>
    <w:rsid w:val="001441A7"/>
    <w:rsid w:val="00145FF9"/>
    <w:rsid w:val="001465BE"/>
    <w:rsid w:val="00147128"/>
    <w:rsid w:val="00147E76"/>
    <w:rsid w:val="00150992"/>
    <w:rsid w:val="00151E05"/>
    <w:rsid w:val="00151E16"/>
    <w:rsid w:val="00151E59"/>
    <w:rsid w:val="0015241B"/>
    <w:rsid w:val="00154568"/>
    <w:rsid w:val="00154C24"/>
    <w:rsid w:val="00154D07"/>
    <w:rsid w:val="0015591A"/>
    <w:rsid w:val="00156C4A"/>
    <w:rsid w:val="00160206"/>
    <w:rsid w:val="001603B2"/>
    <w:rsid w:val="0016094F"/>
    <w:rsid w:val="00161189"/>
    <w:rsid w:val="00161DDB"/>
    <w:rsid w:val="001631BE"/>
    <w:rsid w:val="00163A51"/>
    <w:rsid w:val="00165C31"/>
    <w:rsid w:val="00170A97"/>
    <w:rsid w:val="00170E43"/>
    <w:rsid w:val="00171E6C"/>
    <w:rsid w:val="00175397"/>
    <w:rsid w:val="00176B6D"/>
    <w:rsid w:val="001820A7"/>
    <w:rsid w:val="001842C3"/>
    <w:rsid w:val="00186DCC"/>
    <w:rsid w:val="00186F5F"/>
    <w:rsid w:val="00187EE5"/>
    <w:rsid w:val="0019288C"/>
    <w:rsid w:val="00195239"/>
    <w:rsid w:val="0019681B"/>
    <w:rsid w:val="00196C19"/>
    <w:rsid w:val="0019725A"/>
    <w:rsid w:val="001A004F"/>
    <w:rsid w:val="001A0AA2"/>
    <w:rsid w:val="001A20DD"/>
    <w:rsid w:val="001A260A"/>
    <w:rsid w:val="001A34E1"/>
    <w:rsid w:val="001A3834"/>
    <w:rsid w:val="001A3E5F"/>
    <w:rsid w:val="001B079A"/>
    <w:rsid w:val="001B38BB"/>
    <w:rsid w:val="001B38ED"/>
    <w:rsid w:val="001B3CCC"/>
    <w:rsid w:val="001B4E8F"/>
    <w:rsid w:val="001B6AB4"/>
    <w:rsid w:val="001B7246"/>
    <w:rsid w:val="001B73CB"/>
    <w:rsid w:val="001B748C"/>
    <w:rsid w:val="001B79BD"/>
    <w:rsid w:val="001C2CC8"/>
    <w:rsid w:val="001C3ACD"/>
    <w:rsid w:val="001C3EAC"/>
    <w:rsid w:val="001C4291"/>
    <w:rsid w:val="001C54FA"/>
    <w:rsid w:val="001C6C67"/>
    <w:rsid w:val="001C721D"/>
    <w:rsid w:val="001D0774"/>
    <w:rsid w:val="001D09E1"/>
    <w:rsid w:val="001D55DE"/>
    <w:rsid w:val="001D5FF7"/>
    <w:rsid w:val="001D6737"/>
    <w:rsid w:val="001D6FB0"/>
    <w:rsid w:val="001D7549"/>
    <w:rsid w:val="001D78B0"/>
    <w:rsid w:val="001D7A3E"/>
    <w:rsid w:val="001D7BCD"/>
    <w:rsid w:val="001E1C1A"/>
    <w:rsid w:val="001E207F"/>
    <w:rsid w:val="001E5077"/>
    <w:rsid w:val="001E5D33"/>
    <w:rsid w:val="001E7108"/>
    <w:rsid w:val="001F0FA2"/>
    <w:rsid w:val="001F1C0A"/>
    <w:rsid w:val="001F33A9"/>
    <w:rsid w:val="001F36AA"/>
    <w:rsid w:val="001F46DD"/>
    <w:rsid w:val="001F4A24"/>
    <w:rsid w:val="001F627F"/>
    <w:rsid w:val="001F7292"/>
    <w:rsid w:val="001F7472"/>
    <w:rsid w:val="0020008E"/>
    <w:rsid w:val="00202D0D"/>
    <w:rsid w:val="00202F49"/>
    <w:rsid w:val="00205590"/>
    <w:rsid w:val="00205806"/>
    <w:rsid w:val="00206BC2"/>
    <w:rsid w:val="00210DB0"/>
    <w:rsid w:val="00213CDB"/>
    <w:rsid w:val="002146DF"/>
    <w:rsid w:val="002157C4"/>
    <w:rsid w:val="0021674C"/>
    <w:rsid w:val="00221177"/>
    <w:rsid w:val="0022135B"/>
    <w:rsid w:val="0022310B"/>
    <w:rsid w:val="00223FD6"/>
    <w:rsid w:val="00226A2B"/>
    <w:rsid w:val="0022782D"/>
    <w:rsid w:val="00230906"/>
    <w:rsid w:val="00232651"/>
    <w:rsid w:val="00232942"/>
    <w:rsid w:val="0023434C"/>
    <w:rsid w:val="002353A9"/>
    <w:rsid w:val="00235F4A"/>
    <w:rsid w:val="002370B6"/>
    <w:rsid w:val="00237353"/>
    <w:rsid w:val="00240126"/>
    <w:rsid w:val="0024125E"/>
    <w:rsid w:val="002414CB"/>
    <w:rsid w:val="00242B02"/>
    <w:rsid w:val="002440D9"/>
    <w:rsid w:val="00246D64"/>
    <w:rsid w:val="00253B0A"/>
    <w:rsid w:val="00254428"/>
    <w:rsid w:val="00260B25"/>
    <w:rsid w:val="002615FB"/>
    <w:rsid w:val="0026553F"/>
    <w:rsid w:val="00266ACD"/>
    <w:rsid w:val="002673F5"/>
    <w:rsid w:val="0026747D"/>
    <w:rsid w:val="00267750"/>
    <w:rsid w:val="002705FA"/>
    <w:rsid w:val="00270C37"/>
    <w:rsid w:val="002717A7"/>
    <w:rsid w:val="00271C8C"/>
    <w:rsid w:val="00272FAB"/>
    <w:rsid w:val="002744BE"/>
    <w:rsid w:val="00277AD6"/>
    <w:rsid w:val="00277BC3"/>
    <w:rsid w:val="00281D74"/>
    <w:rsid w:val="00283479"/>
    <w:rsid w:val="00283D96"/>
    <w:rsid w:val="00292151"/>
    <w:rsid w:val="002926A7"/>
    <w:rsid w:val="00294B1B"/>
    <w:rsid w:val="002978AC"/>
    <w:rsid w:val="002979A5"/>
    <w:rsid w:val="002A01E4"/>
    <w:rsid w:val="002A31D6"/>
    <w:rsid w:val="002A4709"/>
    <w:rsid w:val="002A4D51"/>
    <w:rsid w:val="002A5C77"/>
    <w:rsid w:val="002A6702"/>
    <w:rsid w:val="002A7141"/>
    <w:rsid w:val="002B05A3"/>
    <w:rsid w:val="002B1600"/>
    <w:rsid w:val="002B208F"/>
    <w:rsid w:val="002B236A"/>
    <w:rsid w:val="002B2643"/>
    <w:rsid w:val="002B3161"/>
    <w:rsid w:val="002B38E7"/>
    <w:rsid w:val="002B4F23"/>
    <w:rsid w:val="002B505D"/>
    <w:rsid w:val="002B6057"/>
    <w:rsid w:val="002C2F82"/>
    <w:rsid w:val="002C3FDD"/>
    <w:rsid w:val="002C40B6"/>
    <w:rsid w:val="002C52C9"/>
    <w:rsid w:val="002C57CA"/>
    <w:rsid w:val="002C7973"/>
    <w:rsid w:val="002C7B84"/>
    <w:rsid w:val="002D0A08"/>
    <w:rsid w:val="002D2E70"/>
    <w:rsid w:val="002D3BC2"/>
    <w:rsid w:val="002D4192"/>
    <w:rsid w:val="002E1135"/>
    <w:rsid w:val="002E3020"/>
    <w:rsid w:val="002E6014"/>
    <w:rsid w:val="002E72EB"/>
    <w:rsid w:val="002E7724"/>
    <w:rsid w:val="002F00F6"/>
    <w:rsid w:val="002F06B6"/>
    <w:rsid w:val="002F28DF"/>
    <w:rsid w:val="002F6964"/>
    <w:rsid w:val="003009EB"/>
    <w:rsid w:val="003017C0"/>
    <w:rsid w:val="00302FDB"/>
    <w:rsid w:val="00303396"/>
    <w:rsid w:val="003039C8"/>
    <w:rsid w:val="00307387"/>
    <w:rsid w:val="00312053"/>
    <w:rsid w:val="003121DF"/>
    <w:rsid w:val="00312675"/>
    <w:rsid w:val="00312901"/>
    <w:rsid w:val="00312ACD"/>
    <w:rsid w:val="00313A4D"/>
    <w:rsid w:val="00313A77"/>
    <w:rsid w:val="003157A1"/>
    <w:rsid w:val="00315813"/>
    <w:rsid w:val="003171E1"/>
    <w:rsid w:val="003173C3"/>
    <w:rsid w:val="00317A0A"/>
    <w:rsid w:val="0032008F"/>
    <w:rsid w:val="003235F5"/>
    <w:rsid w:val="00323F12"/>
    <w:rsid w:val="00324D15"/>
    <w:rsid w:val="0032632D"/>
    <w:rsid w:val="0033532D"/>
    <w:rsid w:val="00335BC6"/>
    <w:rsid w:val="00335FB1"/>
    <w:rsid w:val="003432E0"/>
    <w:rsid w:val="00343475"/>
    <w:rsid w:val="003437CF"/>
    <w:rsid w:val="00343C8E"/>
    <w:rsid w:val="00344DD5"/>
    <w:rsid w:val="003464D9"/>
    <w:rsid w:val="003473EA"/>
    <w:rsid w:val="00350E63"/>
    <w:rsid w:val="00351185"/>
    <w:rsid w:val="00352C2C"/>
    <w:rsid w:val="003548F4"/>
    <w:rsid w:val="00354C4B"/>
    <w:rsid w:val="00357312"/>
    <w:rsid w:val="0035742D"/>
    <w:rsid w:val="00360759"/>
    <w:rsid w:val="00361783"/>
    <w:rsid w:val="00361FF9"/>
    <w:rsid w:val="00363062"/>
    <w:rsid w:val="00364471"/>
    <w:rsid w:val="0036457D"/>
    <w:rsid w:val="0036516B"/>
    <w:rsid w:val="00365B20"/>
    <w:rsid w:val="00366238"/>
    <w:rsid w:val="0036721E"/>
    <w:rsid w:val="0036782C"/>
    <w:rsid w:val="003679A0"/>
    <w:rsid w:val="00370AEC"/>
    <w:rsid w:val="00370D72"/>
    <w:rsid w:val="00370E27"/>
    <w:rsid w:val="003737E7"/>
    <w:rsid w:val="0037450B"/>
    <w:rsid w:val="00374AD6"/>
    <w:rsid w:val="00374F2F"/>
    <w:rsid w:val="0037514E"/>
    <w:rsid w:val="003751CD"/>
    <w:rsid w:val="003758EE"/>
    <w:rsid w:val="003758FA"/>
    <w:rsid w:val="00375B95"/>
    <w:rsid w:val="0037710F"/>
    <w:rsid w:val="0038066E"/>
    <w:rsid w:val="00382532"/>
    <w:rsid w:val="00383996"/>
    <w:rsid w:val="00385A0A"/>
    <w:rsid w:val="003869FC"/>
    <w:rsid w:val="00386F4E"/>
    <w:rsid w:val="00386F60"/>
    <w:rsid w:val="0038708D"/>
    <w:rsid w:val="003904F3"/>
    <w:rsid w:val="00392775"/>
    <w:rsid w:val="00392AE9"/>
    <w:rsid w:val="00392E54"/>
    <w:rsid w:val="003933EF"/>
    <w:rsid w:val="00394382"/>
    <w:rsid w:val="0039567B"/>
    <w:rsid w:val="00395D57"/>
    <w:rsid w:val="003962DF"/>
    <w:rsid w:val="003A006D"/>
    <w:rsid w:val="003A148E"/>
    <w:rsid w:val="003A1AF1"/>
    <w:rsid w:val="003A38E5"/>
    <w:rsid w:val="003A3E4E"/>
    <w:rsid w:val="003A68CD"/>
    <w:rsid w:val="003A7712"/>
    <w:rsid w:val="003A7AB8"/>
    <w:rsid w:val="003B1768"/>
    <w:rsid w:val="003B191E"/>
    <w:rsid w:val="003B625C"/>
    <w:rsid w:val="003B662C"/>
    <w:rsid w:val="003B6F25"/>
    <w:rsid w:val="003B72B6"/>
    <w:rsid w:val="003C0D1E"/>
    <w:rsid w:val="003C1680"/>
    <w:rsid w:val="003C1A13"/>
    <w:rsid w:val="003C2A05"/>
    <w:rsid w:val="003C36FB"/>
    <w:rsid w:val="003C3C5F"/>
    <w:rsid w:val="003C5096"/>
    <w:rsid w:val="003C6008"/>
    <w:rsid w:val="003C662C"/>
    <w:rsid w:val="003D0471"/>
    <w:rsid w:val="003D23FB"/>
    <w:rsid w:val="003D4ABF"/>
    <w:rsid w:val="003D4F32"/>
    <w:rsid w:val="003D51A8"/>
    <w:rsid w:val="003D70FD"/>
    <w:rsid w:val="003D7764"/>
    <w:rsid w:val="003E01FE"/>
    <w:rsid w:val="003E26F9"/>
    <w:rsid w:val="003E4C2F"/>
    <w:rsid w:val="003E51A7"/>
    <w:rsid w:val="003E53D7"/>
    <w:rsid w:val="003E702B"/>
    <w:rsid w:val="003E7AEB"/>
    <w:rsid w:val="003E7B8E"/>
    <w:rsid w:val="003F56BF"/>
    <w:rsid w:val="003F5E44"/>
    <w:rsid w:val="003F6133"/>
    <w:rsid w:val="003F644C"/>
    <w:rsid w:val="003F6A20"/>
    <w:rsid w:val="00400910"/>
    <w:rsid w:val="00401D5D"/>
    <w:rsid w:val="00401E42"/>
    <w:rsid w:val="00401E73"/>
    <w:rsid w:val="00403D1F"/>
    <w:rsid w:val="004046A9"/>
    <w:rsid w:val="00405192"/>
    <w:rsid w:val="00406065"/>
    <w:rsid w:val="0040623C"/>
    <w:rsid w:val="00410207"/>
    <w:rsid w:val="00410534"/>
    <w:rsid w:val="00411C7F"/>
    <w:rsid w:val="00413757"/>
    <w:rsid w:val="00416208"/>
    <w:rsid w:val="00417AF0"/>
    <w:rsid w:val="00420362"/>
    <w:rsid w:val="004223D0"/>
    <w:rsid w:val="004232B3"/>
    <w:rsid w:val="00423670"/>
    <w:rsid w:val="0042688C"/>
    <w:rsid w:val="004306F8"/>
    <w:rsid w:val="0043075F"/>
    <w:rsid w:val="004311BF"/>
    <w:rsid w:val="00431FBA"/>
    <w:rsid w:val="004320C4"/>
    <w:rsid w:val="00432955"/>
    <w:rsid w:val="00433B07"/>
    <w:rsid w:val="00433BB7"/>
    <w:rsid w:val="00433D51"/>
    <w:rsid w:val="0043686E"/>
    <w:rsid w:val="00436A47"/>
    <w:rsid w:val="00444355"/>
    <w:rsid w:val="00446979"/>
    <w:rsid w:val="004503CF"/>
    <w:rsid w:val="0045243F"/>
    <w:rsid w:val="004545EE"/>
    <w:rsid w:val="004572E8"/>
    <w:rsid w:val="00460FB2"/>
    <w:rsid w:val="00461DDE"/>
    <w:rsid w:val="00463B09"/>
    <w:rsid w:val="00463B5A"/>
    <w:rsid w:val="00465522"/>
    <w:rsid w:val="00465D65"/>
    <w:rsid w:val="00466E0D"/>
    <w:rsid w:val="00466F8B"/>
    <w:rsid w:val="00467D11"/>
    <w:rsid w:val="00470140"/>
    <w:rsid w:val="00471582"/>
    <w:rsid w:val="0047235D"/>
    <w:rsid w:val="00472934"/>
    <w:rsid w:val="00472CA7"/>
    <w:rsid w:val="00473214"/>
    <w:rsid w:val="00473889"/>
    <w:rsid w:val="004745AD"/>
    <w:rsid w:val="00474EC7"/>
    <w:rsid w:val="00475F81"/>
    <w:rsid w:val="00476886"/>
    <w:rsid w:val="004768BB"/>
    <w:rsid w:val="0047740C"/>
    <w:rsid w:val="00477668"/>
    <w:rsid w:val="00477883"/>
    <w:rsid w:val="00477902"/>
    <w:rsid w:val="00480045"/>
    <w:rsid w:val="0048129B"/>
    <w:rsid w:val="004829D6"/>
    <w:rsid w:val="00485DE6"/>
    <w:rsid w:val="0048720A"/>
    <w:rsid w:val="0049044B"/>
    <w:rsid w:val="004913EC"/>
    <w:rsid w:val="00491E7A"/>
    <w:rsid w:val="0049281F"/>
    <w:rsid w:val="00493668"/>
    <w:rsid w:val="0049450C"/>
    <w:rsid w:val="004A0EFC"/>
    <w:rsid w:val="004A14D8"/>
    <w:rsid w:val="004A2A93"/>
    <w:rsid w:val="004A32F4"/>
    <w:rsid w:val="004A71BA"/>
    <w:rsid w:val="004A742A"/>
    <w:rsid w:val="004B4BC2"/>
    <w:rsid w:val="004B4DBB"/>
    <w:rsid w:val="004B560E"/>
    <w:rsid w:val="004B71CC"/>
    <w:rsid w:val="004C09C2"/>
    <w:rsid w:val="004C2E1A"/>
    <w:rsid w:val="004C486B"/>
    <w:rsid w:val="004C5DDB"/>
    <w:rsid w:val="004C6BFD"/>
    <w:rsid w:val="004D58E6"/>
    <w:rsid w:val="004D5D11"/>
    <w:rsid w:val="004D613B"/>
    <w:rsid w:val="004D6EC2"/>
    <w:rsid w:val="004D7655"/>
    <w:rsid w:val="004D77B5"/>
    <w:rsid w:val="004E23F6"/>
    <w:rsid w:val="004E25AE"/>
    <w:rsid w:val="004E2B99"/>
    <w:rsid w:val="004E3689"/>
    <w:rsid w:val="004F24B9"/>
    <w:rsid w:val="004F2925"/>
    <w:rsid w:val="004F2BDC"/>
    <w:rsid w:val="004F5745"/>
    <w:rsid w:val="00500D43"/>
    <w:rsid w:val="0050152E"/>
    <w:rsid w:val="005020F9"/>
    <w:rsid w:val="00503513"/>
    <w:rsid w:val="005035AF"/>
    <w:rsid w:val="0050492F"/>
    <w:rsid w:val="005056D5"/>
    <w:rsid w:val="00505A00"/>
    <w:rsid w:val="00506480"/>
    <w:rsid w:val="00510473"/>
    <w:rsid w:val="00511496"/>
    <w:rsid w:val="0051651B"/>
    <w:rsid w:val="00521AB7"/>
    <w:rsid w:val="00522610"/>
    <w:rsid w:val="00523BD4"/>
    <w:rsid w:val="00526922"/>
    <w:rsid w:val="00533071"/>
    <w:rsid w:val="0053607D"/>
    <w:rsid w:val="00537CEF"/>
    <w:rsid w:val="005404E3"/>
    <w:rsid w:val="00540C54"/>
    <w:rsid w:val="00541764"/>
    <w:rsid w:val="005512D9"/>
    <w:rsid w:val="00551A75"/>
    <w:rsid w:val="00553265"/>
    <w:rsid w:val="00553784"/>
    <w:rsid w:val="0055432E"/>
    <w:rsid w:val="005565CC"/>
    <w:rsid w:val="0055733D"/>
    <w:rsid w:val="00560E11"/>
    <w:rsid w:val="00561386"/>
    <w:rsid w:val="005613F7"/>
    <w:rsid w:val="00561EBE"/>
    <w:rsid w:val="00562F79"/>
    <w:rsid w:val="00566049"/>
    <w:rsid w:val="005667A1"/>
    <w:rsid w:val="00571167"/>
    <w:rsid w:val="00573286"/>
    <w:rsid w:val="0057369F"/>
    <w:rsid w:val="0057790D"/>
    <w:rsid w:val="005803DE"/>
    <w:rsid w:val="005813F6"/>
    <w:rsid w:val="00582ED8"/>
    <w:rsid w:val="00583BF0"/>
    <w:rsid w:val="005846C8"/>
    <w:rsid w:val="005848D0"/>
    <w:rsid w:val="00585FCB"/>
    <w:rsid w:val="00587B4D"/>
    <w:rsid w:val="0059222C"/>
    <w:rsid w:val="00593528"/>
    <w:rsid w:val="00594440"/>
    <w:rsid w:val="00594AE2"/>
    <w:rsid w:val="00594C02"/>
    <w:rsid w:val="00595945"/>
    <w:rsid w:val="005A3A20"/>
    <w:rsid w:val="005A3C74"/>
    <w:rsid w:val="005A57CC"/>
    <w:rsid w:val="005A587F"/>
    <w:rsid w:val="005A58F1"/>
    <w:rsid w:val="005A7A8F"/>
    <w:rsid w:val="005B041E"/>
    <w:rsid w:val="005B1085"/>
    <w:rsid w:val="005B1C4D"/>
    <w:rsid w:val="005B1FEA"/>
    <w:rsid w:val="005B3C37"/>
    <w:rsid w:val="005B4405"/>
    <w:rsid w:val="005B530E"/>
    <w:rsid w:val="005B5461"/>
    <w:rsid w:val="005B5798"/>
    <w:rsid w:val="005B5A54"/>
    <w:rsid w:val="005B5AF8"/>
    <w:rsid w:val="005B5F81"/>
    <w:rsid w:val="005B7DBC"/>
    <w:rsid w:val="005C0AC6"/>
    <w:rsid w:val="005C4319"/>
    <w:rsid w:val="005C4728"/>
    <w:rsid w:val="005C5A1E"/>
    <w:rsid w:val="005C74DC"/>
    <w:rsid w:val="005C79D2"/>
    <w:rsid w:val="005D0F13"/>
    <w:rsid w:val="005D2190"/>
    <w:rsid w:val="005D22BF"/>
    <w:rsid w:val="005D444A"/>
    <w:rsid w:val="005D45E3"/>
    <w:rsid w:val="005D476C"/>
    <w:rsid w:val="005D71C1"/>
    <w:rsid w:val="005D75B0"/>
    <w:rsid w:val="005E3490"/>
    <w:rsid w:val="005E38BE"/>
    <w:rsid w:val="005E3A4E"/>
    <w:rsid w:val="005E584D"/>
    <w:rsid w:val="005E6D7C"/>
    <w:rsid w:val="005F02B2"/>
    <w:rsid w:val="005F08C1"/>
    <w:rsid w:val="005F0AA0"/>
    <w:rsid w:val="005F0BE8"/>
    <w:rsid w:val="005F0FD8"/>
    <w:rsid w:val="005F1661"/>
    <w:rsid w:val="005F3378"/>
    <w:rsid w:val="005F669F"/>
    <w:rsid w:val="005F71A3"/>
    <w:rsid w:val="005F73FD"/>
    <w:rsid w:val="00601A0A"/>
    <w:rsid w:val="00610322"/>
    <w:rsid w:val="0061307A"/>
    <w:rsid w:val="006131D7"/>
    <w:rsid w:val="00614D70"/>
    <w:rsid w:val="00615860"/>
    <w:rsid w:val="00616B29"/>
    <w:rsid w:val="00616E48"/>
    <w:rsid w:val="00617670"/>
    <w:rsid w:val="00621840"/>
    <w:rsid w:val="00622118"/>
    <w:rsid w:val="006223DE"/>
    <w:rsid w:val="00624317"/>
    <w:rsid w:val="0062471E"/>
    <w:rsid w:val="00624DF7"/>
    <w:rsid w:val="0063004C"/>
    <w:rsid w:val="006305D0"/>
    <w:rsid w:val="00630699"/>
    <w:rsid w:val="00632CBB"/>
    <w:rsid w:val="006361A7"/>
    <w:rsid w:val="006365A0"/>
    <w:rsid w:val="00640233"/>
    <w:rsid w:val="006404D8"/>
    <w:rsid w:val="00641B31"/>
    <w:rsid w:val="006445DC"/>
    <w:rsid w:val="006470A1"/>
    <w:rsid w:val="006476E5"/>
    <w:rsid w:val="00652E8A"/>
    <w:rsid w:val="00652E9C"/>
    <w:rsid w:val="006531FF"/>
    <w:rsid w:val="00653631"/>
    <w:rsid w:val="00655882"/>
    <w:rsid w:val="00657579"/>
    <w:rsid w:val="00662359"/>
    <w:rsid w:val="0066268F"/>
    <w:rsid w:val="006660BF"/>
    <w:rsid w:val="0066723E"/>
    <w:rsid w:val="0067141F"/>
    <w:rsid w:val="00671C04"/>
    <w:rsid w:val="00672869"/>
    <w:rsid w:val="00673428"/>
    <w:rsid w:val="00673B1F"/>
    <w:rsid w:val="00673E8F"/>
    <w:rsid w:val="00674849"/>
    <w:rsid w:val="00675F2C"/>
    <w:rsid w:val="00680D4A"/>
    <w:rsid w:val="00681066"/>
    <w:rsid w:val="00681289"/>
    <w:rsid w:val="006826AF"/>
    <w:rsid w:val="00682AD8"/>
    <w:rsid w:val="00683CE1"/>
    <w:rsid w:val="00683FDA"/>
    <w:rsid w:val="00685780"/>
    <w:rsid w:val="00685B0E"/>
    <w:rsid w:val="006914C3"/>
    <w:rsid w:val="00691B01"/>
    <w:rsid w:val="006A1D2D"/>
    <w:rsid w:val="006A2170"/>
    <w:rsid w:val="006A2250"/>
    <w:rsid w:val="006A226B"/>
    <w:rsid w:val="006A2701"/>
    <w:rsid w:val="006A295C"/>
    <w:rsid w:val="006A536C"/>
    <w:rsid w:val="006A639B"/>
    <w:rsid w:val="006B1AD4"/>
    <w:rsid w:val="006B2CAA"/>
    <w:rsid w:val="006B3B8C"/>
    <w:rsid w:val="006B41D5"/>
    <w:rsid w:val="006C1781"/>
    <w:rsid w:val="006C2232"/>
    <w:rsid w:val="006C3AC7"/>
    <w:rsid w:val="006C4E74"/>
    <w:rsid w:val="006C7B5B"/>
    <w:rsid w:val="006D05AB"/>
    <w:rsid w:val="006D09E5"/>
    <w:rsid w:val="006D1C74"/>
    <w:rsid w:val="006D4D24"/>
    <w:rsid w:val="006D5958"/>
    <w:rsid w:val="006D5A02"/>
    <w:rsid w:val="006D6BBE"/>
    <w:rsid w:val="006D6CF4"/>
    <w:rsid w:val="006E01FB"/>
    <w:rsid w:val="006E02D6"/>
    <w:rsid w:val="006E1BEA"/>
    <w:rsid w:val="006E59EE"/>
    <w:rsid w:val="006F2026"/>
    <w:rsid w:val="006F2CB7"/>
    <w:rsid w:val="006F4638"/>
    <w:rsid w:val="006F5B43"/>
    <w:rsid w:val="006F6C5C"/>
    <w:rsid w:val="006F7827"/>
    <w:rsid w:val="00700E62"/>
    <w:rsid w:val="00701560"/>
    <w:rsid w:val="007031C0"/>
    <w:rsid w:val="007041CC"/>
    <w:rsid w:val="00704A4E"/>
    <w:rsid w:val="0070696D"/>
    <w:rsid w:val="00706C3A"/>
    <w:rsid w:val="00711AC7"/>
    <w:rsid w:val="00712347"/>
    <w:rsid w:val="00714B96"/>
    <w:rsid w:val="00714D89"/>
    <w:rsid w:val="00714E93"/>
    <w:rsid w:val="00715955"/>
    <w:rsid w:val="00720C51"/>
    <w:rsid w:val="0072245E"/>
    <w:rsid w:val="0072284F"/>
    <w:rsid w:val="00722DC6"/>
    <w:rsid w:val="007230CA"/>
    <w:rsid w:val="00723ED2"/>
    <w:rsid w:val="007240A6"/>
    <w:rsid w:val="00725412"/>
    <w:rsid w:val="00726166"/>
    <w:rsid w:val="00730B23"/>
    <w:rsid w:val="007316EF"/>
    <w:rsid w:val="00731DE2"/>
    <w:rsid w:val="007339AB"/>
    <w:rsid w:val="00733C38"/>
    <w:rsid w:val="00734F1C"/>
    <w:rsid w:val="00735250"/>
    <w:rsid w:val="00735F0C"/>
    <w:rsid w:val="0074327A"/>
    <w:rsid w:val="00743384"/>
    <w:rsid w:val="007457A9"/>
    <w:rsid w:val="00751E4D"/>
    <w:rsid w:val="007523D4"/>
    <w:rsid w:val="00756AD1"/>
    <w:rsid w:val="007606CE"/>
    <w:rsid w:val="007619A0"/>
    <w:rsid w:val="00762302"/>
    <w:rsid w:val="0076246B"/>
    <w:rsid w:val="00772928"/>
    <w:rsid w:val="0077356E"/>
    <w:rsid w:val="0077504F"/>
    <w:rsid w:val="00775BA6"/>
    <w:rsid w:val="007763D1"/>
    <w:rsid w:val="00777C2C"/>
    <w:rsid w:val="00777F4A"/>
    <w:rsid w:val="0078034B"/>
    <w:rsid w:val="00780EFD"/>
    <w:rsid w:val="00782643"/>
    <w:rsid w:val="00790045"/>
    <w:rsid w:val="00793BA2"/>
    <w:rsid w:val="0079403B"/>
    <w:rsid w:val="00795A35"/>
    <w:rsid w:val="00796C13"/>
    <w:rsid w:val="0079770E"/>
    <w:rsid w:val="00797BCC"/>
    <w:rsid w:val="00797F09"/>
    <w:rsid w:val="007A0924"/>
    <w:rsid w:val="007A0DD6"/>
    <w:rsid w:val="007A1CCD"/>
    <w:rsid w:val="007A1ED1"/>
    <w:rsid w:val="007A2113"/>
    <w:rsid w:val="007A6593"/>
    <w:rsid w:val="007A6FC4"/>
    <w:rsid w:val="007B1436"/>
    <w:rsid w:val="007B38D6"/>
    <w:rsid w:val="007B3AB8"/>
    <w:rsid w:val="007B4133"/>
    <w:rsid w:val="007B43F9"/>
    <w:rsid w:val="007B44E4"/>
    <w:rsid w:val="007B51C6"/>
    <w:rsid w:val="007B676B"/>
    <w:rsid w:val="007C0697"/>
    <w:rsid w:val="007C3FB5"/>
    <w:rsid w:val="007D0204"/>
    <w:rsid w:val="007D1E96"/>
    <w:rsid w:val="007D1F80"/>
    <w:rsid w:val="007D3082"/>
    <w:rsid w:val="007D317C"/>
    <w:rsid w:val="007D46F8"/>
    <w:rsid w:val="007D7A92"/>
    <w:rsid w:val="007E0031"/>
    <w:rsid w:val="007E2292"/>
    <w:rsid w:val="007E2788"/>
    <w:rsid w:val="007E2E91"/>
    <w:rsid w:val="007E2FE7"/>
    <w:rsid w:val="007E39A5"/>
    <w:rsid w:val="007E5913"/>
    <w:rsid w:val="007E63E1"/>
    <w:rsid w:val="007E6405"/>
    <w:rsid w:val="007E69B8"/>
    <w:rsid w:val="007E6D7B"/>
    <w:rsid w:val="007F1304"/>
    <w:rsid w:val="007F350E"/>
    <w:rsid w:val="007F6577"/>
    <w:rsid w:val="007F6632"/>
    <w:rsid w:val="007F73D0"/>
    <w:rsid w:val="00803318"/>
    <w:rsid w:val="008046C6"/>
    <w:rsid w:val="00805F3D"/>
    <w:rsid w:val="008111D3"/>
    <w:rsid w:val="0081224F"/>
    <w:rsid w:val="00814C96"/>
    <w:rsid w:val="0081544C"/>
    <w:rsid w:val="0081768A"/>
    <w:rsid w:val="00821D36"/>
    <w:rsid w:val="00823E2E"/>
    <w:rsid w:val="00824281"/>
    <w:rsid w:val="00826C1D"/>
    <w:rsid w:val="0082721F"/>
    <w:rsid w:val="00827668"/>
    <w:rsid w:val="008279AF"/>
    <w:rsid w:val="00827B03"/>
    <w:rsid w:val="00831078"/>
    <w:rsid w:val="008311FA"/>
    <w:rsid w:val="00831717"/>
    <w:rsid w:val="00831EF2"/>
    <w:rsid w:val="008334D0"/>
    <w:rsid w:val="00836FDC"/>
    <w:rsid w:val="0083726B"/>
    <w:rsid w:val="00840716"/>
    <w:rsid w:val="008425A1"/>
    <w:rsid w:val="00842EA6"/>
    <w:rsid w:val="00843800"/>
    <w:rsid w:val="008443C1"/>
    <w:rsid w:val="008446EB"/>
    <w:rsid w:val="0084478C"/>
    <w:rsid w:val="00845257"/>
    <w:rsid w:val="00845E88"/>
    <w:rsid w:val="00846104"/>
    <w:rsid w:val="00846105"/>
    <w:rsid w:val="0084731A"/>
    <w:rsid w:val="00850236"/>
    <w:rsid w:val="0085063C"/>
    <w:rsid w:val="00851C6F"/>
    <w:rsid w:val="00851D3A"/>
    <w:rsid w:val="00852737"/>
    <w:rsid w:val="008556A4"/>
    <w:rsid w:val="00855E34"/>
    <w:rsid w:val="0085673E"/>
    <w:rsid w:val="008638DA"/>
    <w:rsid w:val="00864E29"/>
    <w:rsid w:val="0086510B"/>
    <w:rsid w:val="00865B33"/>
    <w:rsid w:val="00865D45"/>
    <w:rsid w:val="00865F0D"/>
    <w:rsid w:val="008662C1"/>
    <w:rsid w:val="00870719"/>
    <w:rsid w:val="008713A9"/>
    <w:rsid w:val="00873570"/>
    <w:rsid w:val="00874BD3"/>
    <w:rsid w:val="00874D80"/>
    <w:rsid w:val="008773B7"/>
    <w:rsid w:val="00886E83"/>
    <w:rsid w:val="00887742"/>
    <w:rsid w:val="008929B8"/>
    <w:rsid w:val="00893437"/>
    <w:rsid w:val="0089397C"/>
    <w:rsid w:val="00893C9E"/>
    <w:rsid w:val="00894B15"/>
    <w:rsid w:val="00895001"/>
    <w:rsid w:val="00895386"/>
    <w:rsid w:val="00895AC9"/>
    <w:rsid w:val="00897CB2"/>
    <w:rsid w:val="008A101A"/>
    <w:rsid w:val="008A2517"/>
    <w:rsid w:val="008A51EB"/>
    <w:rsid w:val="008A6CB9"/>
    <w:rsid w:val="008A6EE3"/>
    <w:rsid w:val="008A748B"/>
    <w:rsid w:val="008B00D5"/>
    <w:rsid w:val="008B0C8B"/>
    <w:rsid w:val="008B0E74"/>
    <w:rsid w:val="008B1126"/>
    <w:rsid w:val="008B3605"/>
    <w:rsid w:val="008B4122"/>
    <w:rsid w:val="008B56F3"/>
    <w:rsid w:val="008B5C78"/>
    <w:rsid w:val="008C06BA"/>
    <w:rsid w:val="008C305B"/>
    <w:rsid w:val="008C33CC"/>
    <w:rsid w:val="008C3836"/>
    <w:rsid w:val="008C4949"/>
    <w:rsid w:val="008C4F4A"/>
    <w:rsid w:val="008C5FAA"/>
    <w:rsid w:val="008C6770"/>
    <w:rsid w:val="008D194D"/>
    <w:rsid w:val="008D265F"/>
    <w:rsid w:val="008D36C5"/>
    <w:rsid w:val="008D5292"/>
    <w:rsid w:val="008D5479"/>
    <w:rsid w:val="008D7F9F"/>
    <w:rsid w:val="008E02D8"/>
    <w:rsid w:val="008E0C7C"/>
    <w:rsid w:val="008E0F4A"/>
    <w:rsid w:val="008E1876"/>
    <w:rsid w:val="008E2AC2"/>
    <w:rsid w:val="008E3A65"/>
    <w:rsid w:val="008E5910"/>
    <w:rsid w:val="008E5C1F"/>
    <w:rsid w:val="008F0C1A"/>
    <w:rsid w:val="008F149F"/>
    <w:rsid w:val="009021B6"/>
    <w:rsid w:val="00903A4A"/>
    <w:rsid w:val="009040F4"/>
    <w:rsid w:val="0090485E"/>
    <w:rsid w:val="009049D6"/>
    <w:rsid w:val="0090582A"/>
    <w:rsid w:val="00910649"/>
    <w:rsid w:val="009122D4"/>
    <w:rsid w:val="00913877"/>
    <w:rsid w:val="00913D98"/>
    <w:rsid w:val="00914085"/>
    <w:rsid w:val="009148C0"/>
    <w:rsid w:val="009148D0"/>
    <w:rsid w:val="0092319B"/>
    <w:rsid w:val="009248AA"/>
    <w:rsid w:val="00924B90"/>
    <w:rsid w:val="009253B5"/>
    <w:rsid w:val="009258CE"/>
    <w:rsid w:val="00932142"/>
    <w:rsid w:val="00933872"/>
    <w:rsid w:val="00933913"/>
    <w:rsid w:val="009374D3"/>
    <w:rsid w:val="00937840"/>
    <w:rsid w:val="00941918"/>
    <w:rsid w:val="00943470"/>
    <w:rsid w:val="00944968"/>
    <w:rsid w:val="009505A1"/>
    <w:rsid w:val="00951F24"/>
    <w:rsid w:val="00952C3C"/>
    <w:rsid w:val="00954748"/>
    <w:rsid w:val="00954FB5"/>
    <w:rsid w:val="0095513B"/>
    <w:rsid w:val="00957008"/>
    <w:rsid w:val="009609C9"/>
    <w:rsid w:val="009626DC"/>
    <w:rsid w:val="009647A6"/>
    <w:rsid w:val="00965A71"/>
    <w:rsid w:val="0096702F"/>
    <w:rsid w:val="0096718F"/>
    <w:rsid w:val="0096741B"/>
    <w:rsid w:val="00971769"/>
    <w:rsid w:val="00972477"/>
    <w:rsid w:val="009732D4"/>
    <w:rsid w:val="00973EC9"/>
    <w:rsid w:val="00975608"/>
    <w:rsid w:val="00977018"/>
    <w:rsid w:val="0098065E"/>
    <w:rsid w:val="00981339"/>
    <w:rsid w:val="0098603F"/>
    <w:rsid w:val="0098645C"/>
    <w:rsid w:val="009873F9"/>
    <w:rsid w:val="0098742B"/>
    <w:rsid w:val="00990D98"/>
    <w:rsid w:val="00992263"/>
    <w:rsid w:val="00992328"/>
    <w:rsid w:val="00994D7D"/>
    <w:rsid w:val="00995B3F"/>
    <w:rsid w:val="00996941"/>
    <w:rsid w:val="00996B6C"/>
    <w:rsid w:val="0099722C"/>
    <w:rsid w:val="00997CC4"/>
    <w:rsid w:val="009A4F5A"/>
    <w:rsid w:val="009B0810"/>
    <w:rsid w:val="009B30AC"/>
    <w:rsid w:val="009B39D9"/>
    <w:rsid w:val="009B6A9C"/>
    <w:rsid w:val="009B760F"/>
    <w:rsid w:val="009C0644"/>
    <w:rsid w:val="009C3A86"/>
    <w:rsid w:val="009C3BE9"/>
    <w:rsid w:val="009C3E35"/>
    <w:rsid w:val="009C4C31"/>
    <w:rsid w:val="009C4C57"/>
    <w:rsid w:val="009C6C2E"/>
    <w:rsid w:val="009C79CE"/>
    <w:rsid w:val="009D2496"/>
    <w:rsid w:val="009D24EF"/>
    <w:rsid w:val="009D3D41"/>
    <w:rsid w:val="009D6056"/>
    <w:rsid w:val="009D6223"/>
    <w:rsid w:val="009D7258"/>
    <w:rsid w:val="009D7FE6"/>
    <w:rsid w:val="009E0D3E"/>
    <w:rsid w:val="009E2814"/>
    <w:rsid w:val="009E52A1"/>
    <w:rsid w:val="009E6EE0"/>
    <w:rsid w:val="009E7C96"/>
    <w:rsid w:val="009F4B97"/>
    <w:rsid w:val="009F5E1D"/>
    <w:rsid w:val="009F6310"/>
    <w:rsid w:val="009F6D2B"/>
    <w:rsid w:val="00A02C9A"/>
    <w:rsid w:val="00A0413F"/>
    <w:rsid w:val="00A076D9"/>
    <w:rsid w:val="00A106E9"/>
    <w:rsid w:val="00A11201"/>
    <w:rsid w:val="00A1238E"/>
    <w:rsid w:val="00A16B12"/>
    <w:rsid w:val="00A16EDD"/>
    <w:rsid w:val="00A177B0"/>
    <w:rsid w:val="00A20482"/>
    <w:rsid w:val="00A2244E"/>
    <w:rsid w:val="00A224A4"/>
    <w:rsid w:val="00A2340C"/>
    <w:rsid w:val="00A25581"/>
    <w:rsid w:val="00A3022E"/>
    <w:rsid w:val="00A31207"/>
    <w:rsid w:val="00A31A78"/>
    <w:rsid w:val="00A350AA"/>
    <w:rsid w:val="00A36CA2"/>
    <w:rsid w:val="00A40406"/>
    <w:rsid w:val="00A40C2E"/>
    <w:rsid w:val="00A4356E"/>
    <w:rsid w:val="00A43BF6"/>
    <w:rsid w:val="00A43CE9"/>
    <w:rsid w:val="00A44A83"/>
    <w:rsid w:val="00A462FD"/>
    <w:rsid w:val="00A47C17"/>
    <w:rsid w:val="00A5318C"/>
    <w:rsid w:val="00A53298"/>
    <w:rsid w:val="00A5362C"/>
    <w:rsid w:val="00A5483E"/>
    <w:rsid w:val="00A54AF1"/>
    <w:rsid w:val="00A55A52"/>
    <w:rsid w:val="00A564D2"/>
    <w:rsid w:val="00A56A5E"/>
    <w:rsid w:val="00A5731C"/>
    <w:rsid w:val="00A5773B"/>
    <w:rsid w:val="00A57797"/>
    <w:rsid w:val="00A57BBA"/>
    <w:rsid w:val="00A602EC"/>
    <w:rsid w:val="00A60B1C"/>
    <w:rsid w:val="00A6125E"/>
    <w:rsid w:val="00A66A0A"/>
    <w:rsid w:val="00A679CB"/>
    <w:rsid w:val="00A74720"/>
    <w:rsid w:val="00A76DA8"/>
    <w:rsid w:val="00A7728C"/>
    <w:rsid w:val="00A80A57"/>
    <w:rsid w:val="00A8353B"/>
    <w:rsid w:val="00A849FE"/>
    <w:rsid w:val="00A84A23"/>
    <w:rsid w:val="00A84BA6"/>
    <w:rsid w:val="00A8546C"/>
    <w:rsid w:val="00A86000"/>
    <w:rsid w:val="00A90A82"/>
    <w:rsid w:val="00A94824"/>
    <w:rsid w:val="00A958D1"/>
    <w:rsid w:val="00A9763C"/>
    <w:rsid w:val="00AA0414"/>
    <w:rsid w:val="00AA1731"/>
    <w:rsid w:val="00AA2718"/>
    <w:rsid w:val="00AA2CBA"/>
    <w:rsid w:val="00AA481A"/>
    <w:rsid w:val="00AA4BC8"/>
    <w:rsid w:val="00AA5077"/>
    <w:rsid w:val="00AA5E9C"/>
    <w:rsid w:val="00AB0CB6"/>
    <w:rsid w:val="00AB725C"/>
    <w:rsid w:val="00AC0864"/>
    <w:rsid w:val="00AC2B77"/>
    <w:rsid w:val="00AC2E5F"/>
    <w:rsid w:val="00AC2FA8"/>
    <w:rsid w:val="00AC37DB"/>
    <w:rsid w:val="00AC48D3"/>
    <w:rsid w:val="00AC56EE"/>
    <w:rsid w:val="00AC5814"/>
    <w:rsid w:val="00AC6577"/>
    <w:rsid w:val="00AC7D59"/>
    <w:rsid w:val="00AD1650"/>
    <w:rsid w:val="00AD19E8"/>
    <w:rsid w:val="00AD2C23"/>
    <w:rsid w:val="00AD3949"/>
    <w:rsid w:val="00AD525A"/>
    <w:rsid w:val="00AD5B0D"/>
    <w:rsid w:val="00AD5C70"/>
    <w:rsid w:val="00AD5DB2"/>
    <w:rsid w:val="00AD71E1"/>
    <w:rsid w:val="00AD7EB3"/>
    <w:rsid w:val="00AE2219"/>
    <w:rsid w:val="00AE23C4"/>
    <w:rsid w:val="00AE4426"/>
    <w:rsid w:val="00AE4593"/>
    <w:rsid w:val="00AE6F8A"/>
    <w:rsid w:val="00AE7C27"/>
    <w:rsid w:val="00AF1FE8"/>
    <w:rsid w:val="00AF298D"/>
    <w:rsid w:val="00AF40CC"/>
    <w:rsid w:val="00AF5F67"/>
    <w:rsid w:val="00B008F6"/>
    <w:rsid w:val="00B107FA"/>
    <w:rsid w:val="00B1366C"/>
    <w:rsid w:val="00B13E2D"/>
    <w:rsid w:val="00B1707B"/>
    <w:rsid w:val="00B17B42"/>
    <w:rsid w:val="00B2070D"/>
    <w:rsid w:val="00B207D8"/>
    <w:rsid w:val="00B20942"/>
    <w:rsid w:val="00B20EB2"/>
    <w:rsid w:val="00B21A80"/>
    <w:rsid w:val="00B224A1"/>
    <w:rsid w:val="00B224A2"/>
    <w:rsid w:val="00B22B9C"/>
    <w:rsid w:val="00B27722"/>
    <w:rsid w:val="00B2793A"/>
    <w:rsid w:val="00B32F15"/>
    <w:rsid w:val="00B34842"/>
    <w:rsid w:val="00B3553A"/>
    <w:rsid w:val="00B4041D"/>
    <w:rsid w:val="00B41DC8"/>
    <w:rsid w:val="00B423CB"/>
    <w:rsid w:val="00B44066"/>
    <w:rsid w:val="00B441FF"/>
    <w:rsid w:val="00B44ABF"/>
    <w:rsid w:val="00B4649E"/>
    <w:rsid w:val="00B47C04"/>
    <w:rsid w:val="00B512CB"/>
    <w:rsid w:val="00B52F1A"/>
    <w:rsid w:val="00B53504"/>
    <w:rsid w:val="00B5625C"/>
    <w:rsid w:val="00B5667C"/>
    <w:rsid w:val="00B60241"/>
    <w:rsid w:val="00B603A1"/>
    <w:rsid w:val="00B61B98"/>
    <w:rsid w:val="00B6288F"/>
    <w:rsid w:val="00B62AE9"/>
    <w:rsid w:val="00B63C5A"/>
    <w:rsid w:val="00B667F8"/>
    <w:rsid w:val="00B7042D"/>
    <w:rsid w:val="00B71F06"/>
    <w:rsid w:val="00B74E27"/>
    <w:rsid w:val="00B75092"/>
    <w:rsid w:val="00B75B83"/>
    <w:rsid w:val="00B81788"/>
    <w:rsid w:val="00B81A71"/>
    <w:rsid w:val="00B84C05"/>
    <w:rsid w:val="00B86F7A"/>
    <w:rsid w:val="00B907CE"/>
    <w:rsid w:val="00B9446F"/>
    <w:rsid w:val="00B94B35"/>
    <w:rsid w:val="00B95318"/>
    <w:rsid w:val="00B959AE"/>
    <w:rsid w:val="00B95F23"/>
    <w:rsid w:val="00B96359"/>
    <w:rsid w:val="00BA06AC"/>
    <w:rsid w:val="00BA0740"/>
    <w:rsid w:val="00BA0E54"/>
    <w:rsid w:val="00BA2557"/>
    <w:rsid w:val="00BA3708"/>
    <w:rsid w:val="00BA4036"/>
    <w:rsid w:val="00BA5459"/>
    <w:rsid w:val="00BA6AA5"/>
    <w:rsid w:val="00BB0157"/>
    <w:rsid w:val="00BB1214"/>
    <w:rsid w:val="00BB4FCC"/>
    <w:rsid w:val="00BB5699"/>
    <w:rsid w:val="00BB640E"/>
    <w:rsid w:val="00BB721D"/>
    <w:rsid w:val="00BC09BD"/>
    <w:rsid w:val="00BC2ACE"/>
    <w:rsid w:val="00BC6A19"/>
    <w:rsid w:val="00BC6E76"/>
    <w:rsid w:val="00BD0F21"/>
    <w:rsid w:val="00BD1F45"/>
    <w:rsid w:val="00BD208E"/>
    <w:rsid w:val="00BD272B"/>
    <w:rsid w:val="00BD2B51"/>
    <w:rsid w:val="00BD2B5C"/>
    <w:rsid w:val="00BD35AE"/>
    <w:rsid w:val="00BD3810"/>
    <w:rsid w:val="00BD579E"/>
    <w:rsid w:val="00BD773E"/>
    <w:rsid w:val="00BE0075"/>
    <w:rsid w:val="00BE097F"/>
    <w:rsid w:val="00BE18C7"/>
    <w:rsid w:val="00BE1F46"/>
    <w:rsid w:val="00BE2D84"/>
    <w:rsid w:val="00BE38A5"/>
    <w:rsid w:val="00BE4664"/>
    <w:rsid w:val="00BE4B6A"/>
    <w:rsid w:val="00BF15EA"/>
    <w:rsid w:val="00BF1939"/>
    <w:rsid w:val="00BF1E6F"/>
    <w:rsid w:val="00BF2AEF"/>
    <w:rsid w:val="00BF4395"/>
    <w:rsid w:val="00BF6202"/>
    <w:rsid w:val="00C00183"/>
    <w:rsid w:val="00C014EF"/>
    <w:rsid w:val="00C027C5"/>
    <w:rsid w:val="00C049BC"/>
    <w:rsid w:val="00C04F19"/>
    <w:rsid w:val="00C07158"/>
    <w:rsid w:val="00C1071A"/>
    <w:rsid w:val="00C11111"/>
    <w:rsid w:val="00C132F4"/>
    <w:rsid w:val="00C1360E"/>
    <w:rsid w:val="00C14ED2"/>
    <w:rsid w:val="00C158EF"/>
    <w:rsid w:val="00C15C79"/>
    <w:rsid w:val="00C1685C"/>
    <w:rsid w:val="00C1739B"/>
    <w:rsid w:val="00C20B6C"/>
    <w:rsid w:val="00C21E5B"/>
    <w:rsid w:val="00C21ED1"/>
    <w:rsid w:val="00C2270F"/>
    <w:rsid w:val="00C23BAD"/>
    <w:rsid w:val="00C260B4"/>
    <w:rsid w:val="00C27AA5"/>
    <w:rsid w:val="00C30472"/>
    <w:rsid w:val="00C322AD"/>
    <w:rsid w:val="00C32F69"/>
    <w:rsid w:val="00C33FC1"/>
    <w:rsid w:val="00C348BF"/>
    <w:rsid w:val="00C40E61"/>
    <w:rsid w:val="00C4100C"/>
    <w:rsid w:val="00C4137A"/>
    <w:rsid w:val="00C4267A"/>
    <w:rsid w:val="00C4295B"/>
    <w:rsid w:val="00C42B51"/>
    <w:rsid w:val="00C42CEB"/>
    <w:rsid w:val="00C4335C"/>
    <w:rsid w:val="00C4586F"/>
    <w:rsid w:val="00C45E23"/>
    <w:rsid w:val="00C45FCD"/>
    <w:rsid w:val="00C4650E"/>
    <w:rsid w:val="00C46810"/>
    <w:rsid w:val="00C46D9F"/>
    <w:rsid w:val="00C535E7"/>
    <w:rsid w:val="00C54445"/>
    <w:rsid w:val="00C57743"/>
    <w:rsid w:val="00C57A5B"/>
    <w:rsid w:val="00C62227"/>
    <w:rsid w:val="00C62D94"/>
    <w:rsid w:val="00C6324D"/>
    <w:rsid w:val="00C64C08"/>
    <w:rsid w:val="00C67801"/>
    <w:rsid w:val="00C70020"/>
    <w:rsid w:val="00C70224"/>
    <w:rsid w:val="00C73EF1"/>
    <w:rsid w:val="00C75D69"/>
    <w:rsid w:val="00C77F4A"/>
    <w:rsid w:val="00C80373"/>
    <w:rsid w:val="00C84656"/>
    <w:rsid w:val="00C86AE0"/>
    <w:rsid w:val="00C87681"/>
    <w:rsid w:val="00C907B0"/>
    <w:rsid w:val="00C93543"/>
    <w:rsid w:val="00C93D69"/>
    <w:rsid w:val="00C95A88"/>
    <w:rsid w:val="00CA1D4E"/>
    <w:rsid w:val="00CA2C1D"/>
    <w:rsid w:val="00CA3B2E"/>
    <w:rsid w:val="00CA5233"/>
    <w:rsid w:val="00CA7287"/>
    <w:rsid w:val="00CB02E6"/>
    <w:rsid w:val="00CB0912"/>
    <w:rsid w:val="00CB12F9"/>
    <w:rsid w:val="00CB1873"/>
    <w:rsid w:val="00CB22B8"/>
    <w:rsid w:val="00CB69AF"/>
    <w:rsid w:val="00CC422E"/>
    <w:rsid w:val="00CC4E0C"/>
    <w:rsid w:val="00CC57A9"/>
    <w:rsid w:val="00CC609A"/>
    <w:rsid w:val="00CC6F76"/>
    <w:rsid w:val="00CC7C96"/>
    <w:rsid w:val="00CD01D1"/>
    <w:rsid w:val="00CD1BDA"/>
    <w:rsid w:val="00CD589F"/>
    <w:rsid w:val="00CD5C06"/>
    <w:rsid w:val="00CD788C"/>
    <w:rsid w:val="00CE0471"/>
    <w:rsid w:val="00CE35D9"/>
    <w:rsid w:val="00CE361F"/>
    <w:rsid w:val="00CE42F4"/>
    <w:rsid w:val="00CE5081"/>
    <w:rsid w:val="00CE513E"/>
    <w:rsid w:val="00CE661A"/>
    <w:rsid w:val="00CE7361"/>
    <w:rsid w:val="00CE736E"/>
    <w:rsid w:val="00CE7E62"/>
    <w:rsid w:val="00CF1242"/>
    <w:rsid w:val="00CF2C09"/>
    <w:rsid w:val="00CF3B33"/>
    <w:rsid w:val="00CF3BC0"/>
    <w:rsid w:val="00CF5FDB"/>
    <w:rsid w:val="00CF7F22"/>
    <w:rsid w:val="00D00CE8"/>
    <w:rsid w:val="00D02C2B"/>
    <w:rsid w:val="00D036EE"/>
    <w:rsid w:val="00D06BA3"/>
    <w:rsid w:val="00D075A7"/>
    <w:rsid w:val="00D10007"/>
    <w:rsid w:val="00D15F19"/>
    <w:rsid w:val="00D17171"/>
    <w:rsid w:val="00D201F5"/>
    <w:rsid w:val="00D2119D"/>
    <w:rsid w:val="00D21FC4"/>
    <w:rsid w:val="00D228B2"/>
    <w:rsid w:val="00D242F5"/>
    <w:rsid w:val="00D242FA"/>
    <w:rsid w:val="00D24BFA"/>
    <w:rsid w:val="00D2513F"/>
    <w:rsid w:val="00D275D2"/>
    <w:rsid w:val="00D32104"/>
    <w:rsid w:val="00D32D3C"/>
    <w:rsid w:val="00D33099"/>
    <w:rsid w:val="00D332F4"/>
    <w:rsid w:val="00D344E9"/>
    <w:rsid w:val="00D3618C"/>
    <w:rsid w:val="00D37BA0"/>
    <w:rsid w:val="00D41A10"/>
    <w:rsid w:val="00D42ACD"/>
    <w:rsid w:val="00D43AD1"/>
    <w:rsid w:val="00D44170"/>
    <w:rsid w:val="00D45ECA"/>
    <w:rsid w:val="00D46104"/>
    <w:rsid w:val="00D46C76"/>
    <w:rsid w:val="00D50244"/>
    <w:rsid w:val="00D5249B"/>
    <w:rsid w:val="00D5313F"/>
    <w:rsid w:val="00D54CB6"/>
    <w:rsid w:val="00D55814"/>
    <w:rsid w:val="00D566BC"/>
    <w:rsid w:val="00D601C3"/>
    <w:rsid w:val="00D61FF6"/>
    <w:rsid w:val="00D62D18"/>
    <w:rsid w:val="00D62F79"/>
    <w:rsid w:val="00D65322"/>
    <w:rsid w:val="00D660D4"/>
    <w:rsid w:val="00D67CD1"/>
    <w:rsid w:val="00D67E2C"/>
    <w:rsid w:val="00D7000D"/>
    <w:rsid w:val="00D73549"/>
    <w:rsid w:val="00D738FA"/>
    <w:rsid w:val="00D74D23"/>
    <w:rsid w:val="00D74D96"/>
    <w:rsid w:val="00D77352"/>
    <w:rsid w:val="00D77995"/>
    <w:rsid w:val="00D80E92"/>
    <w:rsid w:val="00D81083"/>
    <w:rsid w:val="00D83229"/>
    <w:rsid w:val="00D83589"/>
    <w:rsid w:val="00D83EC1"/>
    <w:rsid w:val="00D84A2C"/>
    <w:rsid w:val="00D866CB"/>
    <w:rsid w:val="00D86746"/>
    <w:rsid w:val="00D86DD4"/>
    <w:rsid w:val="00D906AA"/>
    <w:rsid w:val="00D91866"/>
    <w:rsid w:val="00D92A11"/>
    <w:rsid w:val="00D9392C"/>
    <w:rsid w:val="00D97E1E"/>
    <w:rsid w:val="00DA35D3"/>
    <w:rsid w:val="00DB03A5"/>
    <w:rsid w:val="00DB0C36"/>
    <w:rsid w:val="00DB3046"/>
    <w:rsid w:val="00DB407F"/>
    <w:rsid w:val="00DB45DC"/>
    <w:rsid w:val="00DB496C"/>
    <w:rsid w:val="00DB5187"/>
    <w:rsid w:val="00DB6DF9"/>
    <w:rsid w:val="00DC2BB0"/>
    <w:rsid w:val="00DC3611"/>
    <w:rsid w:val="00DC4C48"/>
    <w:rsid w:val="00DC6432"/>
    <w:rsid w:val="00DD10E7"/>
    <w:rsid w:val="00DD13DF"/>
    <w:rsid w:val="00DD15A3"/>
    <w:rsid w:val="00DD5EF3"/>
    <w:rsid w:val="00DD6AC2"/>
    <w:rsid w:val="00DD6F4C"/>
    <w:rsid w:val="00DE1782"/>
    <w:rsid w:val="00DE2470"/>
    <w:rsid w:val="00DE6D04"/>
    <w:rsid w:val="00DF26BC"/>
    <w:rsid w:val="00DF36E1"/>
    <w:rsid w:val="00DF3F47"/>
    <w:rsid w:val="00DF46CE"/>
    <w:rsid w:val="00E00BCF"/>
    <w:rsid w:val="00E01AA9"/>
    <w:rsid w:val="00E038B7"/>
    <w:rsid w:val="00E06068"/>
    <w:rsid w:val="00E06CAA"/>
    <w:rsid w:val="00E11FE8"/>
    <w:rsid w:val="00E1280E"/>
    <w:rsid w:val="00E12C41"/>
    <w:rsid w:val="00E14691"/>
    <w:rsid w:val="00E14B33"/>
    <w:rsid w:val="00E16BD6"/>
    <w:rsid w:val="00E1728B"/>
    <w:rsid w:val="00E20735"/>
    <w:rsid w:val="00E24902"/>
    <w:rsid w:val="00E24B24"/>
    <w:rsid w:val="00E265CC"/>
    <w:rsid w:val="00E26A7E"/>
    <w:rsid w:val="00E26D5E"/>
    <w:rsid w:val="00E272E0"/>
    <w:rsid w:val="00E304B2"/>
    <w:rsid w:val="00E30ADF"/>
    <w:rsid w:val="00E312F6"/>
    <w:rsid w:val="00E313CA"/>
    <w:rsid w:val="00E3168E"/>
    <w:rsid w:val="00E31E43"/>
    <w:rsid w:val="00E32F6C"/>
    <w:rsid w:val="00E32FD8"/>
    <w:rsid w:val="00E33021"/>
    <w:rsid w:val="00E33ABF"/>
    <w:rsid w:val="00E34487"/>
    <w:rsid w:val="00E349C6"/>
    <w:rsid w:val="00E35880"/>
    <w:rsid w:val="00E36606"/>
    <w:rsid w:val="00E36685"/>
    <w:rsid w:val="00E374C3"/>
    <w:rsid w:val="00E40A92"/>
    <w:rsid w:val="00E41697"/>
    <w:rsid w:val="00E42BA4"/>
    <w:rsid w:val="00E42BED"/>
    <w:rsid w:val="00E42DD0"/>
    <w:rsid w:val="00E43116"/>
    <w:rsid w:val="00E43E0B"/>
    <w:rsid w:val="00E44A46"/>
    <w:rsid w:val="00E44E9B"/>
    <w:rsid w:val="00E44EE8"/>
    <w:rsid w:val="00E455B8"/>
    <w:rsid w:val="00E469D0"/>
    <w:rsid w:val="00E47CE7"/>
    <w:rsid w:val="00E50AD7"/>
    <w:rsid w:val="00E50D9F"/>
    <w:rsid w:val="00E53911"/>
    <w:rsid w:val="00E55A3A"/>
    <w:rsid w:val="00E575D4"/>
    <w:rsid w:val="00E6076D"/>
    <w:rsid w:val="00E60D56"/>
    <w:rsid w:val="00E62267"/>
    <w:rsid w:val="00E6486C"/>
    <w:rsid w:val="00E65392"/>
    <w:rsid w:val="00E65E35"/>
    <w:rsid w:val="00E6704A"/>
    <w:rsid w:val="00E6793E"/>
    <w:rsid w:val="00E71885"/>
    <w:rsid w:val="00E7297F"/>
    <w:rsid w:val="00E72BF8"/>
    <w:rsid w:val="00E7443F"/>
    <w:rsid w:val="00E74485"/>
    <w:rsid w:val="00E74D6D"/>
    <w:rsid w:val="00E76974"/>
    <w:rsid w:val="00E82B6E"/>
    <w:rsid w:val="00E82EB9"/>
    <w:rsid w:val="00E8336C"/>
    <w:rsid w:val="00E835E6"/>
    <w:rsid w:val="00E85B0C"/>
    <w:rsid w:val="00E86CA7"/>
    <w:rsid w:val="00E90213"/>
    <w:rsid w:val="00E90802"/>
    <w:rsid w:val="00E910B8"/>
    <w:rsid w:val="00E915AD"/>
    <w:rsid w:val="00E919D1"/>
    <w:rsid w:val="00E91B93"/>
    <w:rsid w:val="00E95753"/>
    <w:rsid w:val="00E95827"/>
    <w:rsid w:val="00E9588F"/>
    <w:rsid w:val="00E95C07"/>
    <w:rsid w:val="00E96BF5"/>
    <w:rsid w:val="00EA0A2E"/>
    <w:rsid w:val="00EA0AEB"/>
    <w:rsid w:val="00EA20F9"/>
    <w:rsid w:val="00EA30D3"/>
    <w:rsid w:val="00EA4183"/>
    <w:rsid w:val="00EA4419"/>
    <w:rsid w:val="00EA4E36"/>
    <w:rsid w:val="00EA4E56"/>
    <w:rsid w:val="00EA6A09"/>
    <w:rsid w:val="00EA746E"/>
    <w:rsid w:val="00EA79EB"/>
    <w:rsid w:val="00EA7CC0"/>
    <w:rsid w:val="00EB2FBE"/>
    <w:rsid w:val="00EB34C5"/>
    <w:rsid w:val="00EB368E"/>
    <w:rsid w:val="00EB523F"/>
    <w:rsid w:val="00EB5364"/>
    <w:rsid w:val="00EB7270"/>
    <w:rsid w:val="00EB7511"/>
    <w:rsid w:val="00EB7AD2"/>
    <w:rsid w:val="00EC2035"/>
    <w:rsid w:val="00EC488F"/>
    <w:rsid w:val="00EC5F37"/>
    <w:rsid w:val="00EC65C8"/>
    <w:rsid w:val="00EC70E1"/>
    <w:rsid w:val="00EC771F"/>
    <w:rsid w:val="00ED0372"/>
    <w:rsid w:val="00ED1832"/>
    <w:rsid w:val="00ED25DA"/>
    <w:rsid w:val="00ED2DCC"/>
    <w:rsid w:val="00ED31E7"/>
    <w:rsid w:val="00ED53C5"/>
    <w:rsid w:val="00ED5627"/>
    <w:rsid w:val="00ED64DD"/>
    <w:rsid w:val="00ED664F"/>
    <w:rsid w:val="00ED6AF0"/>
    <w:rsid w:val="00ED71F5"/>
    <w:rsid w:val="00EE0A66"/>
    <w:rsid w:val="00EE0B65"/>
    <w:rsid w:val="00EE0C29"/>
    <w:rsid w:val="00EE11DE"/>
    <w:rsid w:val="00EE1A84"/>
    <w:rsid w:val="00EE2803"/>
    <w:rsid w:val="00EE35A1"/>
    <w:rsid w:val="00EE36FE"/>
    <w:rsid w:val="00EE4FFB"/>
    <w:rsid w:val="00EE7031"/>
    <w:rsid w:val="00EF03FB"/>
    <w:rsid w:val="00EF0442"/>
    <w:rsid w:val="00EF0E33"/>
    <w:rsid w:val="00EF1186"/>
    <w:rsid w:val="00EF161C"/>
    <w:rsid w:val="00EF237B"/>
    <w:rsid w:val="00EF2848"/>
    <w:rsid w:val="00EF3B2A"/>
    <w:rsid w:val="00EF6746"/>
    <w:rsid w:val="00EF6A27"/>
    <w:rsid w:val="00EF6F4C"/>
    <w:rsid w:val="00EF7506"/>
    <w:rsid w:val="00EF782D"/>
    <w:rsid w:val="00EF7DBB"/>
    <w:rsid w:val="00F02CD1"/>
    <w:rsid w:val="00F03F3E"/>
    <w:rsid w:val="00F1024E"/>
    <w:rsid w:val="00F11B8F"/>
    <w:rsid w:val="00F127B1"/>
    <w:rsid w:val="00F138CD"/>
    <w:rsid w:val="00F15517"/>
    <w:rsid w:val="00F15C38"/>
    <w:rsid w:val="00F15D95"/>
    <w:rsid w:val="00F17E90"/>
    <w:rsid w:val="00F2001D"/>
    <w:rsid w:val="00F21628"/>
    <w:rsid w:val="00F21DCF"/>
    <w:rsid w:val="00F224D9"/>
    <w:rsid w:val="00F23747"/>
    <w:rsid w:val="00F25152"/>
    <w:rsid w:val="00F25704"/>
    <w:rsid w:val="00F26AD6"/>
    <w:rsid w:val="00F270F7"/>
    <w:rsid w:val="00F3047F"/>
    <w:rsid w:val="00F35B4F"/>
    <w:rsid w:val="00F375D9"/>
    <w:rsid w:val="00F402C9"/>
    <w:rsid w:val="00F40978"/>
    <w:rsid w:val="00F41F4C"/>
    <w:rsid w:val="00F430FC"/>
    <w:rsid w:val="00F43220"/>
    <w:rsid w:val="00F45C39"/>
    <w:rsid w:val="00F50EB1"/>
    <w:rsid w:val="00F510C6"/>
    <w:rsid w:val="00F512BD"/>
    <w:rsid w:val="00F52EA5"/>
    <w:rsid w:val="00F53487"/>
    <w:rsid w:val="00F5433E"/>
    <w:rsid w:val="00F5497D"/>
    <w:rsid w:val="00F55425"/>
    <w:rsid w:val="00F568E1"/>
    <w:rsid w:val="00F5751E"/>
    <w:rsid w:val="00F60377"/>
    <w:rsid w:val="00F60DA6"/>
    <w:rsid w:val="00F652B6"/>
    <w:rsid w:val="00F65663"/>
    <w:rsid w:val="00F6570D"/>
    <w:rsid w:val="00F67039"/>
    <w:rsid w:val="00F678AF"/>
    <w:rsid w:val="00F67D1A"/>
    <w:rsid w:val="00F70AC5"/>
    <w:rsid w:val="00F7113B"/>
    <w:rsid w:val="00F71F7A"/>
    <w:rsid w:val="00F720AA"/>
    <w:rsid w:val="00F75EC3"/>
    <w:rsid w:val="00F77C47"/>
    <w:rsid w:val="00F8100B"/>
    <w:rsid w:val="00F81606"/>
    <w:rsid w:val="00F83061"/>
    <w:rsid w:val="00F84400"/>
    <w:rsid w:val="00F862E3"/>
    <w:rsid w:val="00F86EE6"/>
    <w:rsid w:val="00F90A3D"/>
    <w:rsid w:val="00F92B1C"/>
    <w:rsid w:val="00F94600"/>
    <w:rsid w:val="00F94AFF"/>
    <w:rsid w:val="00F94E28"/>
    <w:rsid w:val="00F957C0"/>
    <w:rsid w:val="00F9606E"/>
    <w:rsid w:val="00F9711F"/>
    <w:rsid w:val="00F97D58"/>
    <w:rsid w:val="00FA3307"/>
    <w:rsid w:val="00FA4B64"/>
    <w:rsid w:val="00FB1095"/>
    <w:rsid w:val="00FB1436"/>
    <w:rsid w:val="00FB23E8"/>
    <w:rsid w:val="00FB27DB"/>
    <w:rsid w:val="00FB371F"/>
    <w:rsid w:val="00FB7763"/>
    <w:rsid w:val="00FC2576"/>
    <w:rsid w:val="00FC4528"/>
    <w:rsid w:val="00FC5884"/>
    <w:rsid w:val="00FC601A"/>
    <w:rsid w:val="00FC6A4B"/>
    <w:rsid w:val="00FD06D4"/>
    <w:rsid w:val="00FD0A36"/>
    <w:rsid w:val="00FD17A2"/>
    <w:rsid w:val="00FD2DA9"/>
    <w:rsid w:val="00FD4A59"/>
    <w:rsid w:val="00FD4C21"/>
    <w:rsid w:val="00FD5D36"/>
    <w:rsid w:val="00FD6075"/>
    <w:rsid w:val="00FE0A41"/>
    <w:rsid w:val="00FE15A8"/>
    <w:rsid w:val="00FE1CF8"/>
    <w:rsid w:val="00FE5C12"/>
    <w:rsid w:val="00FE683A"/>
    <w:rsid w:val="00FF2C3B"/>
    <w:rsid w:val="00FF4E9D"/>
    <w:rsid w:val="00FF502D"/>
    <w:rsid w:val="00FF6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2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BC"/>
    <w:pPr>
      <w:widowControl w:val="0"/>
      <w:spacing w:line="240" w:lineRule="auto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qFormat/>
    <w:rsid w:val="00DF26BC"/>
    <w:pPr>
      <w:keepNext/>
      <w:keepLines/>
      <w:numPr>
        <w:numId w:val="5"/>
      </w:numPr>
      <w:adjustRightInd w:val="0"/>
      <w:spacing w:before="120" w:after="120" w:line="480" w:lineRule="exact"/>
      <w:textAlignment w:val="baseline"/>
      <w:outlineLvl w:val="0"/>
    </w:pPr>
    <w:rPr>
      <w:rFonts w:eastAsia="黑体"/>
      <w:bCs/>
      <w:spacing w:val="-2"/>
      <w:kern w:val="44"/>
      <w:sz w:val="30"/>
      <w:szCs w:val="44"/>
    </w:rPr>
  </w:style>
  <w:style w:type="paragraph" w:styleId="2">
    <w:name w:val="heading 2"/>
    <w:aliases w:val="标题 2 Char Char"/>
    <w:basedOn w:val="a"/>
    <w:next w:val="a"/>
    <w:link w:val="2Char"/>
    <w:qFormat/>
    <w:rsid w:val="00DF26BC"/>
    <w:pPr>
      <w:keepNext/>
      <w:keepLines/>
      <w:numPr>
        <w:ilvl w:val="1"/>
        <w:numId w:val="5"/>
      </w:numPr>
      <w:adjustRightInd w:val="0"/>
      <w:spacing w:before="120" w:after="120" w:line="480" w:lineRule="exact"/>
      <w:textAlignment w:val="baseline"/>
      <w:outlineLvl w:val="1"/>
    </w:pPr>
    <w:rPr>
      <w:rFonts w:eastAsia="黑体"/>
      <w:bCs/>
      <w:spacing w:val="-2"/>
      <w:sz w:val="28"/>
      <w:szCs w:val="28"/>
    </w:rPr>
  </w:style>
  <w:style w:type="paragraph" w:styleId="3">
    <w:name w:val="heading 3"/>
    <w:aliases w:val="Char Char,Char"/>
    <w:basedOn w:val="a"/>
    <w:next w:val="a"/>
    <w:link w:val="3Char"/>
    <w:qFormat/>
    <w:rsid w:val="00DF26BC"/>
    <w:pPr>
      <w:keepNext/>
      <w:keepLines/>
      <w:numPr>
        <w:ilvl w:val="2"/>
        <w:numId w:val="5"/>
      </w:numPr>
      <w:tabs>
        <w:tab w:val="left" w:pos="851"/>
      </w:tabs>
      <w:adjustRightInd w:val="0"/>
      <w:spacing w:before="120" w:after="120" w:line="480" w:lineRule="exact"/>
      <w:textAlignment w:val="baseline"/>
      <w:outlineLvl w:val="2"/>
    </w:pPr>
    <w:rPr>
      <w:spacing w:val="-2"/>
      <w:kern w:val="0"/>
      <w:sz w:val="28"/>
      <w:szCs w:val="28"/>
    </w:rPr>
  </w:style>
  <w:style w:type="paragraph" w:styleId="4">
    <w:name w:val="heading 4"/>
    <w:aliases w:val=" Char Char Char, Char Char"/>
    <w:basedOn w:val="a"/>
    <w:next w:val="a"/>
    <w:link w:val="4Char1"/>
    <w:qFormat/>
    <w:rsid w:val="00DF26BC"/>
    <w:pPr>
      <w:keepNext/>
      <w:keepLines/>
      <w:numPr>
        <w:ilvl w:val="3"/>
        <w:numId w:val="5"/>
      </w:numPr>
      <w:adjustRightInd w:val="0"/>
      <w:spacing w:before="120" w:after="120" w:line="480" w:lineRule="exact"/>
      <w:textAlignment w:val="baseline"/>
      <w:outlineLvl w:val="3"/>
    </w:pPr>
    <w:rPr>
      <w:spacing w:val="-2"/>
      <w:kern w:val="0"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DF26BC"/>
    <w:pPr>
      <w:keepNext/>
      <w:keepLines/>
      <w:numPr>
        <w:ilvl w:val="4"/>
        <w:numId w:val="5"/>
      </w:numPr>
      <w:adjustRightInd w:val="0"/>
      <w:spacing w:before="120" w:after="120" w:line="480" w:lineRule="exact"/>
      <w:textAlignment w:val="baseline"/>
      <w:outlineLvl w:val="4"/>
    </w:pPr>
    <w:rPr>
      <w:bCs/>
      <w:spacing w:val="-2"/>
      <w:kern w:val="0"/>
      <w:sz w:val="28"/>
    </w:rPr>
  </w:style>
  <w:style w:type="paragraph" w:styleId="6">
    <w:name w:val="heading 6"/>
    <w:basedOn w:val="a"/>
    <w:next w:val="a"/>
    <w:link w:val="6Char"/>
    <w:uiPriority w:val="99"/>
    <w:qFormat/>
    <w:rsid w:val="00DF26BC"/>
    <w:pPr>
      <w:keepNext/>
      <w:keepLines/>
      <w:numPr>
        <w:ilvl w:val="5"/>
        <w:numId w:val="5"/>
      </w:numPr>
      <w:adjustRightInd w:val="0"/>
      <w:spacing w:before="120" w:after="120" w:line="480" w:lineRule="exact"/>
      <w:textAlignment w:val="baseline"/>
      <w:outlineLvl w:val="5"/>
    </w:pPr>
    <w:rPr>
      <w:spacing w:val="-2"/>
      <w:kern w:val="0"/>
      <w:sz w:val="28"/>
    </w:rPr>
  </w:style>
  <w:style w:type="paragraph" w:styleId="7">
    <w:name w:val="heading 7"/>
    <w:basedOn w:val="a"/>
    <w:next w:val="a"/>
    <w:link w:val="7Char"/>
    <w:qFormat/>
    <w:rsid w:val="00DF26BC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F26BC"/>
    <w:rPr>
      <w:rFonts w:ascii="Times New Roman" w:eastAsia="黑体" w:hAnsi="Times New Roman" w:cs="Times New Roman"/>
      <w:bCs/>
      <w:spacing w:val="-2"/>
      <w:kern w:val="44"/>
      <w:sz w:val="30"/>
      <w:szCs w:val="44"/>
    </w:rPr>
  </w:style>
  <w:style w:type="character" w:customStyle="1" w:styleId="2Char">
    <w:name w:val="标题 2 Char"/>
    <w:aliases w:val="标题 2 Char Char Char"/>
    <w:basedOn w:val="a0"/>
    <w:link w:val="2"/>
    <w:rsid w:val="00DF26BC"/>
    <w:rPr>
      <w:rFonts w:ascii="Times New Roman" w:eastAsia="黑体" w:hAnsi="Times New Roman" w:cs="Times New Roman"/>
      <w:bCs/>
      <w:spacing w:val="-2"/>
      <w:sz w:val="28"/>
      <w:szCs w:val="28"/>
    </w:rPr>
  </w:style>
  <w:style w:type="character" w:customStyle="1" w:styleId="3Char">
    <w:name w:val="标题 3 Char"/>
    <w:aliases w:val="Char Char Char,Char Char1"/>
    <w:basedOn w:val="a0"/>
    <w:link w:val="3"/>
    <w:rsid w:val="00DF26BC"/>
    <w:rPr>
      <w:rFonts w:ascii="Times New Roman" w:eastAsia="宋体" w:hAnsi="Times New Roman" w:cs="Times New Roman"/>
      <w:spacing w:val="-2"/>
      <w:kern w:val="0"/>
      <w:sz w:val="28"/>
      <w:szCs w:val="28"/>
    </w:rPr>
  </w:style>
  <w:style w:type="character" w:customStyle="1" w:styleId="4Char">
    <w:name w:val="标题 4 Char"/>
    <w:basedOn w:val="a0"/>
    <w:uiPriority w:val="99"/>
    <w:rsid w:val="00DF26B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9"/>
    <w:rsid w:val="00DF26BC"/>
    <w:rPr>
      <w:rFonts w:ascii="Times New Roman" w:eastAsia="宋体" w:hAnsi="Times New Roman" w:cs="Times New Roman"/>
      <w:bCs/>
      <w:spacing w:val="-2"/>
      <w:kern w:val="0"/>
      <w:sz w:val="28"/>
      <w:szCs w:val="20"/>
    </w:rPr>
  </w:style>
  <w:style w:type="character" w:customStyle="1" w:styleId="6Char">
    <w:name w:val="标题 6 Char"/>
    <w:basedOn w:val="a0"/>
    <w:link w:val="6"/>
    <w:uiPriority w:val="99"/>
    <w:rsid w:val="00DF26BC"/>
    <w:rPr>
      <w:rFonts w:ascii="Times New Roman" w:eastAsia="宋体" w:hAnsi="Times New Roman" w:cs="Times New Roman"/>
      <w:spacing w:val="-2"/>
      <w:kern w:val="0"/>
      <w:sz w:val="28"/>
      <w:szCs w:val="20"/>
    </w:rPr>
  </w:style>
  <w:style w:type="character" w:customStyle="1" w:styleId="7Char">
    <w:name w:val="标题 7 Char"/>
    <w:basedOn w:val="a0"/>
    <w:link w:val="7"/>
    <w:uiPriority w:val="99"/>
    <w:rsid w:val="00DF26BC"/>
    <w:rPr>
      <w:rFonts w:ascii="Times New Roman" w:eastAsia="宋体" w:hAnsi="Times New Roman" w:cs="Times New Roman"/>
      <w:b/>
      <w:bCs/>
      <w:sz w:val="24"/>
      <w:szCs w:val="24"/>
    </w:rPr>
  </w:style>
  <w:style w:type="paragraph" w:styleId="a3">
    <w:name w:val="Date"/>
    <w:basedOn w:val="a"/>
    <w:next w:val="a"/>
    <w:link w:val="Char"/>
    <w:rsid w:val="00DF26BC"/>
    <w:rPr>
      <w:sz w:val="28"/>
    </w:rPr>
  </w:style>
  <w:style w:type="character" w:customStyle="1" w:styleId="Char">
    <w:name w:val="日期 Char"/>
    <w:basedOn w:val="a0"/>
    <w:link w:val="a3"/>
    <w:uiPriority w:val="99"/>
    <w:rsid w:val="00DF26BC"/>
    <w:rPr>
      <w:rFonts w:ascii="Times New Roman" w:eastAsia="宋体" w:hAnsi="Times New Roman" w:cs="Times New Roman"/>
      <w:sz w:val="28"/>
      <w:szCs w:val="20"/>
    </w:rPr>
  </w:style>
  <w:style w:type="paragraph" w:styleId="a4">
    <w:name w:val="Body Text Indent"/>
    <w:basedOn w:val="a"/>
    <w:link w:val="Char0"/>
    <w:rsid w:val="00DF26BC"/>
    <w:pPr>
      <w:spacing w:line="480" w:lineRule="exact"/>
      <w:ind w:firstLine="540"/>
    </w:pPr>
    <w:rPr>
      <w:rFonts w:ascii="宋体"/>
      <w:sz w:val="24"/>
    </w:rPr>
  </w:style>
  <w:style w:type="character" w:customStyle="1" w:styleId="Char0">
    <w:name w:val="正文文本缩进 Char"/>
    <w:basedOn w:val="a0"/>
    <w:link w:val="a4"/>
    <w:rsid w:val="00DF26BC"/>
    <w:rPr>
      <w:rFonts w:ascii="宋体" w:eastAsia="宋体" w:hAnsi="Times New Roman" w:cs="Times New Roman"/>
      <w:sz w:val="24"/>
      <w:szCs w:val="20"/>
    </w:rPr>
  </w:style>
  <w:style w:type="paragraph" w:styleId="20">
    <w:name w:val="Body Text Indent 2"/>
    <w:basedOn w:val="a"/>
    <w:link w:val="2Char0"/>
    <w:rsid w:val="00DF26BC"/>
    <w:pPr>
      <w:ind w:firstLine="540"/>
    </w:pPr>
    <w:rPr>
      <w:rFonts w:ascii="宋体"/>
      <w:sz w:val="28"/>
    </w:rPr>
  </w:style>
  <w:style w:type="character" w:customStyle="1" w:styleId="2Char0">
    <w:name w:val="正文文本缩进 2 Char"/>
    <w:basedOn w:val="a0"/>
    <w:link w:val="20"/>
    <w:uiPriority w:val="99"/>
    <w:rsid w:val="00DF26BC"/>
    <w:rPr>
      <w:rFonts w:ascii="宋体" w:eastAsia="宋体" w:hAnsi="Times New Roman" w:cs="Times New Roman"/>
      <w:sz w:val="28"/>
      <w:szCs w:val="20"/>
    </w:rPr>
  </w:style>
  <w:style w:type="paragraph" w:styleId="30">
    <w:name w:val="Body Text Indent 3"/>
    <w:basedOn w:val="a"/>
    <w:link w:val="3Char0"/>
    <w:rsid w:val="00DF26BC"/>
    <w:pPr>
      <w:ind w:left="360" w:hanging="360"/>
    </w:pPr>
    <w:rPr>
      <w:sz w:val="24"/>
    </w:rPr>
  </w:style>
  <w:style w:type="character" w:customStyle="1" w:styleId="3Char0">
    <w:name w:val="正文文本缩进 3 Char"/>
    <w:basedOn w:val="a0"/>
    <w:link w:val="30"/>
    <w:uiPriority w:val="99"/>
    <w:rsid w:val="00DF26BC"/>
    <w:rPr>
      <w:rFonts w:ascii="Times New Roman" w:eastAsia="宋体" w:hAnsi="Times New Roman" w:cs="Times New Roman"/>
      <w:sz w:val="24"/>
      <w:szCs w:val="20"/>
    </w:rPr>
  </w:style>
  <w:style w:type="paragraph" w:styleId="a5">
    <w:name w:val="Plain Text"/>
    <w:basedOn w:val="a"/>
    <w:link w:val="Char1"/>
    <w:rsid w:val="00DF26BC"/>
    <w:rPr>
      <w:rFonts w:ascii="宋体" w:hAnsi="Courier New"/>
    </w:rPr>
  </w:style>
  <w:style w:type="character" w:customStyle="1" w:styleId="Char1">
    <w:name w:val="纯文本 Char"/>
    <w:basedOn w:val="a0"/>
    <w:link w:val="a5"/>
    <w:uiPriority w:val="99"/>
    <w:rsid w:val="00DF26BC"/>
    <w:rPr>
      <w:rFonts w:ascii="宋体" w:eastAsia="宋体" w:hAnsi="Courier New" w:cs="Times New Roman"/>
      <w:szCs w:val="20"/>
    </w:rPr>
  </w:style>
  <w:style w:type="paragraph" w:styleId="a6">
    <w:name w:val="Body Text"/>
    <w:basedOn w:val="a"/>
    <w:link w:val="Char2"/>
    <w:rsid w:val="00DF26BC"/>
    <w:pPr>
      <w:adjustRightInd w:val="0"/>
      <w:spacing w:line="360" w:lineRule="atLeast"/>
      <w:jc w:val="left"/>
      <w:textAlignment w:val="baseline"/>
    </w:pPr>
    <w:rPr>
      <w:rFonts w:ascii="宋体"/>
      <w:kern w:val="0"/>
      <w:sz w:val="28"/>
    </w:rPr>
  </w:style>
  <w:style w:type="character" w:customStyle="1" w:styleId="Char2">
    <w:name w:val="正文文本 Char"/>
    <w:basedOn w:val="a0"/>
    <w:link w:val="a6"/>
    <w:rsid w:val="00DF26BC"/>
    <w:rPr>
      <w:rFonts w:ascii="宋体" w:eastAsia="宋体" w:hAnsi="Times New Roman" w:cs="Times New Roman"/>
      <w:kern w:val="0"/>
      <w:sz w:val="28"/>
      <w:szCs w:val="20"/>
    </w:rPr>
  </w:style>
  <w:style w:type="paragraph" w:styleId="a7">
    <w:name w:val="header"/>
    <w:basedOn w:val="a"/>
    <w:link w:val="Char3"/>
    <w:rsid w:val="00DF26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Char3">
    <w:name w:val="页眉 Char"/>
    <w:basedOn w:val="a0"/>
    <w:link w:val="a7"/>
    <w:rsid w:val="00DF26BC"/>
    <w:rPr>
      <w:rFonts w:ascii="Times New Roman" w:eastAsia="宋体" w:hAnsi="Times New Roman" w:cs="Times New Roman"/>
      <w:sz w:val="18"/>
      <w:szCs w:val="20"/>
    </w:rPr>
  </w:style>
  <w:style w:type="paragraph" w:styleId="a8">
    <w:name w:val="footer"/>
    <w:basedOn w:val="a"/>
    <w:link w:val="Char4"/>
    <w:rsid w:val="00DF26B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4">
    <w:name w:val="页脚 Char"/>
    <w:basedOn w:val="a0"/>
    <w:link w:val="a8"/>
    <w:uiPriority w:val="99"/>
    <w:rsid w:val="00DF26BC"/>
    <w:rPr>
      <w:rFonts w:ascii="Times New Roman" w:eastAsia="宋体" w:hAnsi="Times New Roman" w:cs="Times New Roman"/>
      <w:sz w:val="18"/>
      <w:szCs w:val="20"/>
    </w:rPr>
  </w:style>
  <w:style w:type="character" w:styleId="a9">
    <w:name w:val="page number"/>
    <w:basedOn w:val="a0"/>
    <w:rsid w:val="00DF26BC"/>
  </w:style>
  <w:style w:type="paragraph" w:styleId="21">
    <w:name w:val="Body Text 2"/>
    <w:basedOn w:val="a"/>
    <w:link w:val="2Char1"/>
    <w:rsid w:val="00DF26BC"/>
    <w:pPr>
      <w:tabs>
        <w:tab w:val="left" w:pos="0"/>
      </w:tabs>
    </w:pPr>
    <w:rPr>
      <w:sz w:val="24"/>
    </w:rPr>
  </w:style>
  <w:style w:type="character" w:customStyle="1" w:styleId="2Char1">
    <w:name w:val="正文文本 2 Char"/>
    <w:basedOn w:val="a0"/>
    <w:link w:val="21"/>
    <w:uiPriority w:val="99"/>
    <w:rsid w:val="00DF26BC"/>
    <w:rPr>
      <w:rFonts w:ascii="Times New Roman" w:eastAsia="宋体" w:hAnsi="Times New Roman" w:cs="Times New Roman"/>
      <w:sz w:val="24"/>
      <w:szCs w:val="20"/>
    </w:rPr>
  </w:style>
  <w:style w:type="paragraph" w:customStyle="1" w:styleId="xl29">
    <w:name w:val="xl29"/>
    <w:basedOn w:val="a"/>
    <w:rsid w:val="00DF26BC"/>
    <w:pPr>
      <w:widowControl/>
      <w:pBdr>
        <w:bottom w:val="single" w:sz="4" w:space="0" w:color="auto"/>
        <w:right w:val="single" w:sz="4" w:space="0" w:color="auto"/>
      </w:pBdr>
      <w:spacing w:before="100" w:after="100"/>
      <w:textAlignment w:val="top"/>
    </w:pPr>
    <w:rPr>
      <w:rFonts w:ascii="Arial Unicode MS" w:eastAsia="Arial Unicode MS" w:hAnsi="Arial Unicode MS"/>
      <w:kern w:val="0"/>
      <w:sz w:val="24"/>
    </w:rPr>
  </w:style>
  <w:style w:type="character" w:styleId="aa">
    <w:name w:val="Strong"/>
    <w:basedOn w:val="a0"/>
    <w:qFormat/>
    <w:rsid w:val="00DF26BC"/>
    <w:rPr>
      <w:b/>
      <w:bCs/>
    </w:rPr>
  </w:style>
  <w:style w:type="table" w:styleId="ab">
    <w:name w:val="Table Grid"/>
    <w:basedOn w:val="a1"/>
    <w:rsid w:val="00DF26BC"/>
    <w:pPr>
      <w:widowControl w:val="0"/>
      <w:spacing w:line="240" w:lineRule="auto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1">
    <w:name w:val="标题 4 Char1"/>
    <w:aliases w:val=" Char Char Char Char, Char Char Char1"/>
    <w:basedOn w:val="a0"/>
    <w:link w:val="4"/>
    <w:rsid w:val="00DF26BC"/>
    <w:rPr>
      <w:rFonts w:ascii="Times New Roman" w:eastAsia="宋体" w:hAnsi="Times New Roman" w:cs="Times New Roman"/>
      <w:spacing w:val="-2"/>
      <w:kern w:val="0"/>
      <w:sz w:val="28"/>
      <w:szCs w:val="28"/>
    </w:rPr>
  </w:style>
  <w:style w:type="paragraph" w:customStyle="1" w:styleId="Blockquote">
    <w:name w:val="Blockquote"/>
    <w:basedOn w:val="a"/>
    <w:rsid w:val="00DF26BC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</w:rPr>
  </w:style>
  <w:style w:type="paragraph" w:customStyle="1" w:styleId="Char10">
    <w:name w:val="Char1"/>
    <w:basedOn w:val="ac"/>
    <w:autoRedefine/>
    <w:uiPriority w:val="99"/>
    <w:rsid w:val="00DF26BC"/>
    <w:rPr>
      <w:rFonts w:ascii="Tahoma" w:hAnsi="Tahoma"/>
      <w:sz w:val="24"/>
      <w:szCs w:val="24"/>
    </w:rPr>
  </w:style>
  <w:style w:type="paragraph" w:styleId="ac">
    <w:name w:val="Document Map"/>
    <w:basedOn w:val="a"/>
    <w:link w:val="Char5"/>
    <w:rsid w:val="00DF26BC"/>
    <w:pPr>
      <w:shd w:val="clear" w:color="auto" w:fill="000080"/>
    </w:pPr>
  </w:style>
  <w:style w:type="character" w:customStyle="1" w:styleId="Char5">
    <w:name w:val="文档结构图 Char"/>
    <w:basedOn w:val="a0"/>
    <w:link w:val="ac"/>
    <w:uiPriority w:val="99"/>
    <w:rsid w:val="00DF26BC"/>
    <w:rPr>
      <w:rFonts w:ascii="Times New Roman" w:eastAsia="宋体" w:hAnsi="Times New Roman" w:cs="Times New Roman"/>
      <w:szCs w:val="20"/>
      <w:shd w:val="clear" w:color="auto" w:fill="000080"/>
    </w:rPr>
  </w:style>
  <w:style w:type="paragraph" w:customStyle="1" w:styleId="CharCharCharCharCharCharCharCharCharChar">
    <w:name w:val="Char Char Char Char Char Char Char Char Char Char"/>
    <w:basedOn w:val="a"/>
    <w:autoRedefine/>
    <w:rsid w:val="00DF26BC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30"/>
      <w:szCs w:val="30"/>
      <w:lang w:eastAsia="en-US"/>
    </w:rPr>
  </w:style>
  <w:style w:type="character" w:styleId="ad">
    <w:name w:val="Hyperlink"/>
    <w:basedOn w:val="a0"/>
    <w:unhideWhenUsed/>
    <w:rsid w:val="00DF26BC"/>
    <w:rPr>
      <w:strike w:val="0"/>
      <w:dstrike w:val="0"/>
      <w:color w:val="136EC2"/>
      <w:u w:val="single"/>
      <w:effect w:val="none"/>
    </w:rPr>
  </w:style>
  <w:style w:type="paragraph" w:customStyle="1" w:styleId="Style10">
    <w:name w:val="_Style 10"/>
    <w:basedOn w:val="a"/>
    <w:rsid w:val="00DF26BC"/>
    <w:rPr>
      <w:szCs w:val="21"/>
    </w:rPr>
  </w:style>
  <w:style w:type="paragraph" w:styleId="10">
    <w:name w:val="toc 1"/>
    <w:basedOn w:val="a"/>
    <w:next w:val="a"/>
    <w:autoRedefine/>
    <w:rsid w:val="00DF26BC"/>
    <w:pPr>
      <w:spacing w:before="120" w:after="120"/>
      <w:jc w:val="left"/>
    </w:pPr>
    <w:rPr>
      <w:b/>
      <w:bCs/>
      <w:caps/>
      <w:sz w:val="20"/>
    </w:rPr>
  </w:style>
  <w:style w:type="paragraph" w:styleId="22">
    <w:name w:val="toc 2"/>
    <w:basedOn w:val="a"/>
    <w:next w:val="a"/>
    <w:autoRedefine/>
    <w:rsid w:val="00DF26BC"/>
    <w:pPr>
      <w:ind w:left="210"/>
      <w:jc w:val="left"/>
    </w:pPr>
    <w:rPr>
      <w:smallCaps/>
      <w:sz w:val="20"/>
    </w:rPr>
  </w:style>
  <w:style w:type="paragraph" w:styleId="31">
    <w:name w:val="toc 3"/>
    <w:basedOn w:val="a"/>
    <w:next w:val="a"/>
    <w:autoRedefine/>
    <w:rsid w:val="00DF26BC"/>
    <w:pPr>
      <w:tabs>
        <w:tab w:val="left" w:pos="740"/>
        <w:tab w:val="right" w:leader="dot" w:pos="9344"/>
      </w:tabs>
      <w:ind w:left="420"/>
      <w:jc w:val="left"/>
    </w:pPr>
    <w:rPr>
      <w:i/>
      <w:iCs/>
      <w:sz w:val="20"/>
    </w:rPr>
  </w:style>
  <w:style w:type="paragraph" w:styleId="ae">
    <w:name w:val="Balloon Text"/>
    <w:basedOn w:val="a"/>
    <w:link w:val="Char6"/>
    <w:rsid w:val="00DF26BC"/>
    <w:rPr>
      <w:sz w:val="18"/>
      <w:szCs w:val="18"/>
    </w:rPr>
  </w:style>
  <w:style w:type="character" w:customStyle="1" w:styleId="Char6">
    <w:name w:val="批注框文本 Char"/>
    <w:basedOn w:val="a0"/>
    <w:link w:val="ae"/>
    <w:rsid w:val="00DF26BC"/>
    <w:rPr>
      <w:rFonts w:ascii="Times New Roman" w:eastAsia="宋体" w:hAnsi="Times New Roman" w:cs="Times New Roman"/>
      <w:sz w:val="18"/>
      <w:szCs w:val="18"/>
    </w:rPr>
  </w:style>
  <w:style w:type="character" w:styleId="af">
    <w:name w:val="Emphasis"/>
    <w:basedOn w:val="a0"/>
    <w:qFormat/>
    <w:rsid w:val="00DF26BC"/>
    <w:rPr>
      <w:i w:val="0"/>
      <w:iCs w:val="0"/>
      <w:color w:val="C60A00"/>
    </w:rPr>
  </w:style>
  <w:style w:type="paragraph" w:customStyle="1" w:styleId="11">
    <w:name w:val="列出段落1"/>
    <w:basedOn w:val="a"/>
    <w:uiPriority w:val="99"/>
    <w:rsid w:val="00DF26BC"/>
    <w:pPr>
      <w:ind w:firstLineChars="200" w:firstLine="420"/>
    </w:pPr>
    <w:rPr>
      <w:rFonts w:ascii="Calibri" w:hAnsi="Calibri"/>
      <w:szCs w:val="22"/>
    </w:rPr>
  </w:style>
  <w:style w:type="paragraph" w:styleId="af0">
    <w:name w:val="List Paragraph"/>
    <w:basedOn w:val="a"/>
    <w:uiPriority w:val="34"/>
    <w:qFormat/>
    <w:rsid w:val="00C14ED2"/>
    <w:pPr>
      <w:ind w:firstLineChars="200" w:firstLine="420"/>
    </w:pPr>
  </w:style>
  <w:style w:type="paragraph" w:customStyle="1" w:styleId="CharCharCharCharCharCharCharCharCharChar0">
    <w:name w:val="Char Char Char Char Char Char Char Char Char Char"/>
    <w:basedOn w:val="a"/>
    <w:autoRedefine/>
    <w:rsid w:val="00743384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30"/>
      <w:szCs w:val="30"/>
      <w:lang w:eastAsia="en-US"/>
    </w:rPr>
  </w:style>
  <w:style w:type="paragraph" w:customStyle="1" w:styleId="Char7">
    <w:name w:val="Char"/>
    <w:basedOn w:val="ac"/>
    <w:autoRedefine/>
    <w:rsid w:val="00E62267"/>
    <w:rPr>
      <w:rFonts w:ascii="Tahoma" w:hAnsi="Tahoma"/>
      <w:sz w:val="24"/>
      <w:szCs w:val="24"/>
    </w:rPr>
  </w:style>
  <w:style w:type="paragraph" w:customStyle="1" w:styleId="CharCharCharCharCharCharCharCharCharChar1">
    <w:name w:val="Char Char Char Char Char Char Char Char Char Char"/>
    <w:basedOn w:val="a"/>
    <w:autoRedefine/>
    <w:uiPriority w:val="99"/>
    <w:rsid w:val="00E62267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30"/>
      <w:szCs w:val="30"/>
      <w:lang w:eastAsia="en-US"/>
    </w:rPr>
  </w:style>
  <w:style w:type="paragraph" w:customStyle="1" w:styleId="23">
    <w:name w:val="列出段落2"/>
    <w:basedOn w:val="a"/>
    <w:uiPriority w:val="99"/>
    <w:rsid w:val="00E62267"/>
    <w:pPr>
      <w:ind w:firstLineChars="200" w:firstLine="420"/>
    </w:pPr>
    <w:rPr>
      <w:rFonts w:ascii="Calibri" w:hAnsi="Calibri"/>
      <w:szCs w:val="22"/>
    </w:rPr>
  </w:style>
  <w:style w:type="paragraph" w:styleId="af1">
    <w:name w:val="annotation text"/>
    <w:basedOn w:val="a"/>
    <w:link w:val="Char8"/>
    <w:uiPriority w:val="99"/>
    <w:unhideWhenUsed/>
    <w:rsid w:val="00ED71F5"/>
    <w:pPr>
      <w:jc w:val="left"/>
    </w:pPr>
  </w:style>
  <w:style w:type="character" w:customStyle="1" w:styleId="Char8">
    <w:name w:val="批注文字 Char"/>
    <w:basedOn w:val="a0"/>
    <w:link w:val="af1"/>
    <w:uiPriority w:val="99"/>
    <w:rsid w:val="00ED71F5"/>
    <w:rPr>
      <w:rFonts w:ascii="Times New Roman" w:eastAsia="宋体" w:hAnsi="Times New Roman" w:cs="Times New Roman"/>
      <w:szCs w:val="20"/>
    </w:rPr>
  </w:style>
  <w:style w:type="paragraph" w:styleId="af2">
    <w:name w:val="annotation subject"/>
    <w:basedOn w:val="af1"/>
    <w:next w:val="af1"/>
    <w:link w:val="Char9"/>
    <w:rsid w:val="00ED71F5"/>
    <w:rPr>
      <w:b/>
      <w:bCs/>
      <w:szCs w:val="24"/>
    </w:rPr>
  </w:style>
  <w:style w:type="character" w:customStyle="1" w:styleId="Char9">
    <w:name w:val="批注主题 Char"/>
    <w:basedOn w:val="Char8"/>
    <w:link w:val="af2"/>
    <w:rsid w:val="00ED71F5"/>
    <w:rPr>
      <w:rFonts w:ascii="Times New Roman" w:eastAsia="宋体" w:hAnsi="Times New Roman" w:cs="Times New Roman"/>
      <w:b/>
      <w:bCs/>
      <w:szCs w:val="24"/>
    </w:rPr>
  </w:style>
  <w:style w:type="paragraph" w:styleId="af3">
    <w:name w:val="Normal (Web)"/>
    <w:basedOn w:val="a"/>
    <w:uiPriority w:val="99"/>
    <w:rsid w:val="00ED71F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4">
    <w:name w:val="annotation reference"/>
    <w:basedOn w:val="a0"/>
    <w:uiPriority w:val="99"/>
    <w:rsid w:val="00ED71F5"/>
    <w:rPr>
      <w:rFonts w:cs="Times New Roman"/>
      <w:sz w:val="21"/>
      <w:szCs w:val="21"/>
    </w:rPr>
  </w:style>
  <w:style w:type="paragraph" w:customStyle="1" w:styleId="reader-word-layer">
    <w:name w:val="reader-word-layer"/>
    <w:basedOn w:val="a"/>
    <w:uiPriority w:val="99"/>
    <w:rsid w:val="00ED71F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8">
    <w:name w:val="xl68"/>
    <w:basedOn w:val="a"/>
    <w:uiPriority w:val="99"/>
    <w:rsid w:val="00ED71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32">
    <w:name w:val="列出段落3"/>
    <w:basedOn w:val="a"/>
    <w:uiPriority w:val="99"/>
    <w:rsid w:val="00ED71F5"/>
    <w:pPr>
      <w:ind w:firstLineChars="200" w:firstLine="420"/>
    </w:pPr>
  </w:style>
  <w:style w:type="paragraph" w:customStyle="1" w:styleId="310">
    <w:name w:val="列出段落31"/>
    <w:basedOn w:val="a"/>
    <w:uiPriority w:val="99"/>
    <w:rsid w:val="00ED71F5"/>
    <w:pPr>
      <w:ind w:firstLineChars="200" w:firstLine="420"/>
    </w:pPr>
    <w:rPr>
      <w:rFonts w:ascii="Calibri" w:hAnsi="Calibri"/>
      <w:szCs w:val="22"/>
    </w:rPr>
  </w:style>
  <w:style w:type="paragraph" w:customStyle="1" w:styleId="40">
    <w:name w:val="列出段落4"/>
    <w:basedOn w:val="a"/>
    <w:uiPriority w:val="34"/>
    <w:qFormat/>
    <w:rsid w:val="00ED71F5"/>
    <w:pPr>
      <w:ind w:firstLineChars="200" w:firstLine="420"/>
    </w:pPr>
  </w:style>
  <w:style w:type="paragraph" w:customStyle="1" w:styleId="Char20">
    <w:name w:val="Char2"/>
    <w:basedOn w:val="ac"/>
    <w:uiPriority w:val="99"/>
    <w:rsid w:val="00ED71F5"/>
    <w:rPr>
      <w:rFonts w:ascii="Tahoma" w:hAnsi="Tahoma"/>
      <w:sz w:val="24"/>
      <w:szCs w:val="24"/>
    </w:rPr>
  </w:style>
  <w:style w:type="paragraph" w:customStyle="1" w:styleId="CharCharCharCharCharCharCharCharCharChar10">
    <w:name w:val="Char Char Char Char Char Char Char Char Char Char1"/>
    <w:basedOn w:val="a"/>
    <w:uiPriority w:val="99"/>
    <w:rsid w:val="00ED71F5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30"/>
      <w:szCs w:val="30"/>
      <w:lang w:eastAsia="en-US"/>
    </w:rPr>
  </w:style>
  <w:style w:type="paragraph" w:customStyle="1" w:styleId="50">
    <w:name w:val="列出段落5"/>
    <w:basedOn w:val="a"/>
    <w:uiPriority w:val="99"/>
    <w:rsid w:val="00ED71F5"/>
    <w:pPr>
      <w:ind w:firstLineChars="200" w:firstLine="420"/>
    </w:pPr>
    <w:rPr>
      <w:rFonts w:ascii="Calibri" w:hAnsi="Calibri"/>
      <w:szCs w:val="22"/>
    </w:rPr>
  </w:style>
  <w:style w:type="paragraph" w:customStyle="1" w:styleId="ListParagraph1">
    <w:name w:val="List Paragraph1"/>
    <w:basedOn w:val="a"/>
    <w:uiPriority w:val="99"/>
    <w:rsid w:val="00ED71F5"/>
    <w:pPr>
      <w:ind w:firstLineChars="200" w:firstLine="420"/>
    </w:pPr>
  </w:style>
  <w:style w:type="paragraph" w:customStyle="1" w:styleId="24">
    <w:name w:val="样式2"/>
    <w:basedOn w:val="1"/>
    <w:uiPriority w:val="99"/>
    <w:rsid w:val="00ED71F5"/>
    <w:pPr>
      <w:numPr>
        <w:numId w:val="0"/>
      </w:numPr>
      <w:adjustRightInd/>
      <w:spacing w:before="340" w:after="330" w:line="578" w:lineRule="auto"/>
      <w:jc w:val="center"/>
      <w:textAlignment w:val="auto"/>
    </w:pPr>
    <w:rPr>
      <w:rFonts w:ascii="MetaPlusNormalRoman" w:eastAsia="MS Song" w:hAnsi="MetaPlusNormalRoman"/>
      <w:b/>
      <w:spacing w:val="0"/>
      <w:sz w:val="28"/>
      <w:lang w:eastAsia="zh-TW"/>
    </w:rPr>
  </w:style>
  <w:style w:type="paragraph" w:customStyle="1" w:styleId="NoSpacing1">
    <w:name w:val="No Spacing1"/>
    <w:link w:val="Chara"/>
    <w:uiPriority w:val="99"/>
    <w:rsid w:val="00ED71F5"/>
    <w:pPr>
      <w:widowControl w:val="0"/>
      <w:spacing w:line="240" w:lineRule="auto"/>
      <w:jc w:val="left"/>
    </w:pPr>
    <w:rPr>
      <w:rFonts w:ascii="MetaPlusNormalRoman" w:eastAsia="MS Song" w:hAnsi="MetaPlusNormalRoman" w:cs="Times New Roman"/>
      <w:kern w:val="0"/>
      <w:sz w:val="22"/>
      <w:szCs w:val="20"/>
      <w:lang w:eastAsia="zh-TW"/>
    </w:rPr>
  </w:style>
  <w:style w:type="paragraph" w:customStyle="1" w:styleId="Char30">
    <w:name w:val="Char3"/>
    <w:basedOn w:val="ac"/>
    <w:uiPriority w:val="99"/>
    <w:rsid w:val="00ED71F5"/>
    <w:rPr>
      <w:rFonts w:ascii="Tahoma" w:hAnsi="Tahoma"/>
      <w:sz w:val="24"/>
      <w:szCs w:val="24"/>
    </w:rPr>
  </w:style>
  <w:style w:type="paragraph" w:customStyle="1" w:styleId="Revision1">
    <w:name w:val="Revision1"/>
    <w:hidden/>
    <w:uiPriority w:val="99"/>
    <w:semiHidden/>
    <w:rsid w:val="00ED71F5"/>
    <w:pPr>
      <w:spacing w:line="240" w:lineRule="auto"/>
      <w:jc w:val="left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60">
    <w:name w:val="列出段落6"/>
    <w:basedOn w:val="a"/>
    <w:uiPriority w:val="34"/>
    <w:qFormat/>
    <w:rsid w:val="00ED71F5"/>
    <w:pPr>
      <w:ind w:firstLineChars="200" w:firstLine="420"/>
    </w:pPr>
    <w:rPr>
      <w:szCs w:val="24"/>
    </w:rPr>
  </w:style>
  <w:style w:type="character" w:customStyle="1" w:styleId="12">
    <w:name w:val="占位符文本1"/>
    <w:basedOn w:val="a0"/>
    <w:uiPriority w:val="99"/>
    <w:semiHidden/>
    <w:rsid w:val="00ED71F5"/>
    <w:rPr>
      <w:rFonts w:cs="Times New Roman"/>
      <w:color w:val="808080"/>
    </w:rPr>
  </w:style>
  <w:style w:type="character" w:customStyle="1" w:styleId="flname8">
    <w:name w:val="flname8"/>
    <w:basedOn w:val="a0"/>
    <w:uiPriority w:val="99"/>
    <w:rsid w:val="00ED71F5"/>
    <w:rPr>
      <w:rFonts w:cs="Times New Roman"/>
    </w:rPr>
  </w:style>
  <w:style w:type="character" w:customStyle="1" w:styleId="Chara">
    <w:name w:val="无间隔 Char"/>
    <w:basedOn w:val="a0"/>
    <w:link w:val="NoSpacing1"/>
    <w:uiPriority w:val="99"/>
    <w:locked/>
    <w:rsid w:val="00ED71F5"/>
    <w:rPr>
      <w:rFonts w:ascii="MetaPlusNormalRoman" w:eastAsia="MS Song" w:hAnsi="MetaPlusNormalRoman" w:cs="Times New Roman"/>
      <w:kern w:val="0"/>
      <w:sz w:val="22"/>
      <w:szCs w:val="20"/>
      <w:lang w:eastAsia="zh-TW"/>
    </w:rPr>
  </w:style>
  <w:style w:type="character" w:customStyle="1" w:styleId="SubtleEmphasis1">
    <w:name w:val="Subtle Emphasis1"/>
    <w:basedOn w:val="a0"/>
    <w:uiPriority w:val="99"/>
    <w:rsid w:val="00ED71F5"/>
    <w:rPr>
      <w:rFonts w:cs="Times New Roman"/>
      <w:i/>
      <w:iCs/>
      <w:color w:val="808080"/>
    </w:rPr>
  </w:style>
  <w:style w:type="paragraph" w:styleId="af5">
    <w:name w:val="Revision"/>
    <w:hidden/>
    <w:uiPriority w:val="99"/>
    <w:semiHidden/>
    <w:rsid w:val="00ED71F5"/>
    <w:pPr>
      <w:spacing w:line="240" w:lineRule="auto"/>
      <w:jc w:val="left"/>
    </w:pPr>
    <w:rPr>
      <w:rFonts w:ascii="Times New Roman" w:eastAsia="宋体" w:hAnsi="Times New Roman" w:cs="Times New Roman"/>
      <w:szCs w:val="24"/>
    </w:rPr>
  </w:style>
  <w:style w:type="paragraph" w:customStyle="1" w:styleId="Charb">
    <w:name w:val="Char"/>
    <w:basedOn w:val="ac"/>
    <w:autoRedefine/>
    <w:rsid w:val="00712347"/>
    <w:rPr>
      <w:rFonts w:ascii="Tahoma" w:hAnsi="Tahoma"/>
      <w:sz w:val="24"/>
      <w:szCs w:val="24"/>
    </w:rPr>
  </w:style>
  <w:style w:type="paragraph" w:customStyle="1" w:styleId="CharCharCharCharCharCharCharCharCharChar2">
    <w:name w:val="Char Char Char Char Char Char Char Char Char Char"/>
    <w:basedOn w:val="a"/>
    <w:autoRedefine/>
    <w:rsid w:val="00712347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30"/>
      <w:szCs w:val="30"/>
      <w:lang w:eastAsia="en-US"/>
    </w:rPr>
  </w:style>
  <w:style w:type="paragraph" w:styleId="af6">
    <w:name w:val="Normal Indent"/>
    <w:aliases w:val="汉江正文,正文（首行缩进两字） Char1"/>
    <w:basedOn w:val="a"/>
    <w:link w:val="Charc"/>
    <w:rsid w:val="00712347"/>
    <w:pPr>
      <w:adjustRightInd w:val="0"/>
      <w:snapToGrid w:val="0"/>
      <w:spacing w:line="288" w:lineRule="auto"/>
      <w:ind w:left="907"/>
    </w:pPr>
    <w:rPr>
      <w:rFonts w:eastAsia="仿宋_GB2312"/>
      <w:sz w:val="30"/>
    </w:rPr>
  </w:style>
  <w:style w:type="character" w:customStyle="1" w:styleId="Charc">
    <w:name w:val="正文缩进 Char"/>
    <w:aliases w:val="汉江正文 Char,正文（首行缩进两字） Char1 Char"/>
    <w:basedOn w:val="a0"/>
    <w:link w:val="af6"/>
    <w:rsid w:val="00712347"/>
    <w:rPr>
      <w:rFonts w:ascii="Times New Roman" w:eastAsia="仿宋_GB2312" w:hAnsi="Times New Roman" w:cs="Times New Roman"/>
      <w:sz w:val="30"/>
      <w:szCs w:val="20"/>
    </w:rPr>
  </w:style>
  <w:style w:type="paragraph" w:customStyle="1" w:styleId="ParaChar">
    <w:name w:val="默认段落字体 Para Char"/>
    <w:basedOn w:val="a"/>
    <w:rsid w:val="00712347"/>
    <w:pPr>
      <w:spacing w:line="360" w:lineRule="auto"/>
      <w:ind w:firstLineChars="200" w:firstLine="200"/>
    </w:pPr>
    <w:rPr>
      <w:rFonts w:ascii="宋体" w:hAnsi="宋体" w:cs="宋体"/>
      <w:sz w:val="24"/>
      <w:szCs w:val="24"/>
    </w:rPr>
  </w:style>
  <w:style w:type="character" w:styleId="af7">
    <w:name w:val="FollowedHyperlink"/>
    <w:basedOn w:val="a0"/>
    <w:uiPriority w:val="99"/>
    <w:semiHidden/>
    <w:unhideWhenUsed/>
    <w:rsid w:val="00D15F19"/>
    <w:rPr>
      <w:color w:val="800080" w:themeColor="followedHyperlink"/>
      <w:u w:val="single"/>
    </w:rPr>
  </w:style>
  <w:style w:type="paragraph" w:customStyle="1" w:styleId="Chard">
    <w:name w:val="Char"/>
    <w:basedOn w:val="ac"/>
    <w:autoRedefine/>
    <w:rsid w:val="003B1768"/>
    <w:rPr>
      <w:rFonts w:ascii="Tahoma" w:hAnsi="Tahoma"/>
      <w:sz w:val="24"/>
      <w:szCs w:val="24"/>
    </w:rPr>
  </w:style>
  <w:style w:type="paragraph" w:customStyle="1" w:styleId="CharCharCharCharCharCharCharCharCharChar3">
    <w:name w:val="Char Char Char Char Char Char Char Char Char Char"/>
    <w:basedOn w:val="a"/>
    <w:autoRedefine/>
    <w:rsid w:val="003B1768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30"/>
      <w:szCs w:val="30"/>
      <w:lang w:eastAsia="en-US"/>
    </w:rPr>
  </w:style>
  <w:style w:type="paragraph" w:customStyle="1" w:styleId="70">
    <w:name w:val="列出段落7"/>
    <w:basedOn w:val="a"/>
    <w:rsid w:val="003B1768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BE81F1-F95C-4625-ADFA-15CC5F24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3</TotalTime>
  <Pages>2</Pages>
  <Words>118</Words>
  <Characters>675</Characters>
  <Application>Microsoft Office Word</Application>
  <DocSecurity>0</DocSecurity>
  <Lines>5</Lines>
  <Paragraphs>1</Paragraphs>
  <ScaleCrop>false</ScaleCrop>
  <Company>CRC</Company>
  <LinksUpToDate>false</LinksUpToDate>
  <CharactersWithSpaces>792</CharactersWithSpaces>
  <SharedDoc>false</SharedDoc>
  <HLinks>
    <vt:vector size="6" baseType="variant">
      <vt:variant>
        <vt:i4>458860</vt:i4>
      </vt:variant>
      <vt:variant>
        <vt:i4>0</vt:i4>
      </vt:variant>
      <vt:variant>
        <vt:i4>0</vt:i4>
      </vt:variant>
      <vt:variant>
        <vt:i4>5</vt:i4>
      </vt:variant>
      <vt:variant>
        <vt:lpwstr>mailto:huanghe@crbank.com.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梁剑</cp:lastModifiedBy>
  <cp:revision>72</cp:revision>
  <cp:lastPrinted>2015-10-21T10:23:00Z</cp:lastPrinted>
  <dcterms:created xsi:type="dcterms:W3CDTF">2018-08-17T04:13:00Z</dcterms:created>
  <dcterms:modified xsi:type="dcterms:W3CDTF">2019-05-15T01:34:00Z</dcterms:modified>
</cp:coreProperties>
</file>